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B4" w:rsidRPr="00D229CB" w:rsidRDefault="001B6A58" w:rsidP="00D229CB">
      <w:pPr>
        <w:ind w:left="3542" w:firstLine="706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B" w:rsidRPr="00C826D2" w:rsidRDefault="00D229CB" w:rsidP="00D229CB">
      <w:pPr>
        <w:ind w:left="2832" w:firstLine="708"/>
        <w:contextualSpacing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Администрация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муниципального образования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«Усть-Лужское сельское поселение»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Кингисеппского муниципального района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Ленинградской области</w:t>
      </w:r>
    </w:p>
    <w:p w:rsidR="00D229CB" w:rsidRDefault="00D229CB" w:rsidP="00D229CB">
      <w:pPr>
        <w:ind w:left="180"/>
        <w:jc w:val="center"/>
        <w:rPr>
          <w:b/>
          <w:sz w:val="32"/>
        </w:rPr>
      </w:pPr>
    </w:p>
    <w:p w:rsidR="001854E8" w:rsidRPr="00D229CB" w:rsidRDefault="00D229CB" w:rsidP="00D229CB">
      <w:pPr>
        <w:jc w:val="center"/>
        <w:rPr>
          <w:b/>
          <w:sz w:val="32"/>
          <w:szCs w:val="32"/>
        </w:rPr>
      </w:pPr>
      <w:r w:rsidRPr="00C826D2">
        <w:rPr>
          <w:b/>
          <w:sz w:val="32"/>
          <w:szCs w:val="32"/>
        </w:rPr>
        <w:t>ПОСТАНОВЛЕНИЕ</w:t>
      </w:r>
    </w:p>
    <w:p w:rsidR="00DB05B4" w:rsidRDefault="00DB05B4" w:rsidP="00DB05B4">
      <w:pPr>
        <w:rPr>
          <w:color w:val="000000"/>
          <w:spacing w:val="-2"/>
          <w:sz w:val="28"/>
          <w:szCs w:val="28"/>
        </w:rPr>
      </w:pPr>
    </w:p>
    <w:p w:rsidR="00D76DB9" w:rsidRPr="005D6843" w:rsidRDefault="007E2A9D" w:rsidP="009D648F">
      <w:pPr>
        <w:rPr>
          <w:sz w:val="24"/>
          <w:szCs w:val="24"/>
        </w:rPr>
      </w:pPr>
      <w:r>
        <w:rPr>
          <w:sz w:val="24"/>
          <w:szCs w:val="24"/>
        </w:rPr>
        <w:t>05</w:t>
      </w:r>
      <w:r w:rsidR="00A204F6">
        <w:rPr>
          <w:sz w:val="24"/>
          <w:szCs w:val="24"/>
        </w:rPr>
        <w:t>.10.2021</w:t>
      </w:r>
      <w:r w:rsidR="00D229CB" w:rsidRPr="005D6843">
        <w:rPr>
          <w:sz w:val="24"/>
          <w:szCs w:val="24"/>
        </w:rPr>
        <w:t xml:space="preserve">  №</w:t>
      </w:r>
      <w:r w:rsidR="00A204F6">
        <w:rPr>
          <w:sz w:val="24"/>
          <w:szCs w:val="24"/>
        </w:rPr>
        <w:t xml:space="preserve"> 211</w:t>
      </w:r>
    </w:p>
    <w:p w:rsidR="001E467F" w:rsidRDefault="009F59EB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60D4A">
        <w:rPr>
          <w:sz w:val="24"/>
          <w:szCs w:val="24"/>
        </w:rPr>
        <w:t xml:space="preserve">Об </w:t>
      </w:r>
      <w:r w:rsidR="0030608A">
        <w:rPr>
          <w:sz w:val="24"/>
          <w:szCs w:val="24"/>
        </w:rPr>
        <w:t>определении управляющей</w:t>
      </w:r>
      <w:r w:rsidR="001E467F">
        <w:rPr>
          <w:sz w:val="24"/>
          <w:szCs w:val="24"/>
        </w:rPr>
        <w:t xml:space="preserve"> </w:t>
      </w:r>
      <w:r w:rsidR="0030608A">
        <w:rPr>
          <w:sz w:val="24"/>
          <w:szCs w:val="24"/>
        </w:rPr>
        <w:t>организации</w:t>
      </w:r>
    </w:p>
    <w:p w:rsidR="001E467F" w:rsidRDefault="0030608A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для управления</w:t>
      </w:r>
      <w:r w:rsidR="001E467F">
        <w:rPr>
          <w:sz w:val="24"/>
          <w:szCs w:val="24"/>
        </w:rPr>
        <w:t xml:space="preserve"> </w:t>
      </w:r>
      <w:r>
        <w:rPr>
          <w:sz w:val="24"/>
          <w:szCs w:val="24"/>
        </w:rPr>
        <w:t>многоквартирными домами</w:t>
      </w:r>
      <w:r w:rsidR="001E467F">
        <w:rPr>
          <w:sz w:val="24"/>
          <w:szCs w:val="24"/>
        </w:rPr>
        <w:t xml:space="preserve"> </w:t>
      </w:r>
    </w:p>
    <w:p w:rsidR="001E467F" w:rsidRDefault="001E467F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на территории МО «Усть-Лужское сельское</w:t>
      </w:r>
    </w:p>
    <w:p w:rsidR="0030608A" w:rsidRDefault="001E467F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поселение</w:t>
      </w:r>
      <w:r w:rsidR="0030608A">
        <w:rPr>
          <w:sz w:val="24"/>
          <w:szCs w:val="24"/>
        </w:rPr>
        <w:t>»</w:t>
      </w:r>
      <w:r w:rsidR="000A19AA">
        <w:rPr>
          <w:sz w:val="24"/>
          <w:szCs w:val="24"/>
        </w:rPr>
        <w:t xml:space="preserve"> Кингисеппского </w:t>
      </w:r>
      <w:proofErr w:type="gramStart"/>
      <w:r w:rsidR="000A19AA">
        <w:rPr>
          <w:sz w:val="24"/>
          <w:szCs w:val="24"/>
        </w:rPr>
        <w:t>муниципального</w:t>
      </w:r>
      <w:proofErr w:type="gramEnd"/>
    </w:p>
    <w:p w:rsidR="000A19AA" w:rsidRPr="003A6B09" w:rsidRDefault="000A19AA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района Ленинградской области</w:t>
      </w:r>
      <w:r w:rsidR="00986767">
        <w:rPr>
          <w:sz w:val="24"/>
          <w:szCs w:val="24"/>
        </w:rPr>
        <w:t>»</w:t>
      </w:r>
    </w:p>
    <w:p w:rsidR="00D76DB9" w:rsidRPr="00FC2CBD" w:rsidRDefault="00D76DB9" w:rsidP="00DB05B4">
      <w:pPr>
        <w:framePr w:w="10198" w:h="853" w:hSpace="141" w:wrap="auto" w:vAnchor="text" w:hAnchor="page" w:x="1096" w:y="122"/>
        <w:tabs>
          <w:tab w:val="left" w:pos="3544"/>
        </w:tabs>
        <w:rPr>
          <w:b/>
          <w:sz w:val="24"/>
          <w:szCs w:val="24"/>
        </w:rPr>
      </w:pPr>
    </w:p>
    <w:p w:rsidR="00491BC2" w:rsidRDefault="00491BC2" w:rsidP="00DB05B4">
      <w:pPr>
        <w:jc w:val="both"/>
        <w:rPr>
          <w:sz w:val="24"/>
          <w:szCs w:val="24"/>
        </w:rPr>
      </w:pPr>
    </w:p>
    <w:p w:rsidR="00D83EE3" w:rsidRDefault="00FC2CBD" w:rsidP="00DB05B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FC2CBD">
        <w:rPr>
          <w:sz w:val="24"/>
          <w:szCs w:val="24"/>
        </w:rPr>
        <w:t xml:space="preserve">В соответствии с </w:t>
      </w:r>
      <w:r w:rsidR="009F3D25">
        <w:rPr>
          <w:sz w:val="24"/>
          <w:szCs w:val="24"/>
        </w:rPr>
        <w:t>частью 17 статьи 161 Жилищного кодекса</w:t>
      </w:r>
      <w:r w:rsidRPr="00FC2CBD">
        <w:rPr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</w:t>
      </w:r>
      <w:r w:rsidR="00DB05B4">
        <w:rPr>
          <w:sz w:val="24"/>
          <w:szCs w:val="24"/>
        </w:rPr>
        <w:t xml:space="preserve"> </w:t>
      </w:r>
      <w:r w:rsidRPr="00FC2CBD">
        <w:rPr>
          <w:sz w:val="24"/>
          <w:szCs w:val="24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</w:t>
      </w:r>
      <w:proofErr w:type="gramEnd"/>
      <w:r w:rsidRPr="00FC2CBD">
        <w:rPr>
          <w:sz w:val="24"/>
          <w:szCs w:val="24"/>
        </w:rPr>
        <w:t xml:space="preserve"> </w:t>
      </w:r>
      <w:proofErr w:type="gramStart"/>
      <w:r w:rsidRPr="00FC2CBD">
        <w:rPr>
          <w:sz w:val="24"/>
          <w:szCs w:val="24"/>
        </w:rPr>
        <w:t>не реализован, не определена управляющая организация, и о внесении изменений в некоторые акты Правительства Российской Федерации»,</w:t>
      </w:r>
      <w:r w:rsidR="00B2470A">
        <w:rPr>
          <w:sz w:val="24"/>
          <w:szCs w:val="24"/>
        </w:rPr>
        <w:t xml:space="preserve"> </w:t>
      </w:r>
      <w:r w:rsidR="0030608A">
        <w:rPr>
          <w:sz w:val="24"/>
          <w:szCs w:val="24"/>
        </w:rPr>
        <w:t>руководствуясь постановлением Правительства Российской Федераци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</w:t>
      </w:r>
      <w:proofErr w:type="gramEnd"/>
      <w:r w:rsidR="0030608A">
        <w:rPr>
          <w:sz w:val="24"/>
          <w:szCs w:val="24"/>
        </w:rPr>
        <w:t xml:space="preserve"> </w:t>
      </w:r>
      <w:proofErr w:type="gramStart"/>
      <w:r w:rsidR="0030608A">
        <w:rPr>
          <w:sz w:val="24"/>
          <w:szCs w:val="24"/>
        </w:rPr>
        <w:t>Российской Федерации от 06.05.2011 №354, Уставом МО «Усть-Лужское сельское поселение», постановлением администрации МО «Усть-Лужс</w:t>
      </w:r>
      <w:r w:rsidR="00A204F6">
        <w:rPr>
          <w:sz w:val="24"/>
          <w:szCs w:val="24"/>
        </w:rPr>
        <w:t>кое сельское поселение» от 30.09</w:t>
      </w:r>
      <w:r w:rsidR="0030608A">
        <w:rPr>
          <w:sz w:val="24"/>
          <w:szCs w:val="24"/>
        </w:rPr>
        <w:t>.</w:t>
      </w:r>
      <w:r w:rsidR="00A204F6">
        <w:rPr>
          <w:sz w:val="24"/>
          <w:szCs w:val="24"/>
        </w:rPr>
        <w:t>2021</w:t>
      </w:r>
      <w:r w:rsidR="00D8095F" w:rsidRPr="00D8095F">
        <w:rPr>
          <w:sz w:val="24"/>
          <w:szCs w:val="24"/>
        </w:rPr>
        <w:t xml:space="preserve"> </w:t>
      </w:r>
      <w:r w:rsidR="00A204F6">
        <w:rPr>
          <w:sz w:val="24"/>
          <w:szCs w:val="24"/>
        </w:rPr>
        <w:t>№208</w:t>
      </w:r>
      <w:r w:rsidR="00D8095F">
        <w:rPr>
          <w:sz w:val="24"/>
          <w:szCs w:val="24"/>
        </w:rPr>
        <w:t xml:space="preserve"> </w:t>
      </w:r>
      <w:r w:rsidR="00FC00CA">
        <w:rPr>
          <w:sz w:val="24"/>
          <w:szCs w:val="24"/>
        </w:rPr>
        <w:t>«О внесении изменений в постановление администрации МО «Усть</w:t>
      </w:r>
      <w:r w:rsidR="00A204F6">
        <w:rPr>
          <w:sz w:val="24"/>
          <w:szCs w:val="24"/>
        </w:rPr>
        <w:t>-Лужское сельское поселение» №55 от 30</w:t>
      </w:r>
      <w:r w:rsidR="00FC00CA">
        <w:rPr>
          <w:sz w:val="24"/>
          <w:szCs w:val="24"/>
        </w:rPr>
        <w:t xml:space="preserve">.03.2020 г. </w:t>
      </w:r>
      <w:r w:rsidR="00D8095F">
        <w:rPr>
          <w:sz w:val="24"/>
          <w:szCs w:val="24"/>
        </w:rPr>
        <w:t>«Об утверждении перечня управляющих организаций для управления многоквартирным домом на территории МО «Усть-Лужское сельское поселение», в отношении которого собственниками помещений в многоквартирном доме не выбран способ управления</w:t>
      </w:r>
      <w:proofErr w:type="gramEnd"/>
      <w:r w:rsidR="00D8095F">
        <w:rPr>
          <w:sz w:val="24"/>
          <w:szCs w:val="24"/>
        </w:rPr>
        <w:t xml:space="preserve"> </w:t>
      </w:r>
      <w:proofErr w:type="gramStart"/>
      <w:r w:rsidR="00D8095F">
        <w:rPr>
          <w:sz w:val="24"/>
          <w:szCs w:val="24"/>
        </w:rPr>
        <w:t>таким</w:t>
      </w:r>
      <w:proofErr w:type="gramEnd"/>
      <w:r w:rsidR="00D8095F">
        <w:rPr>
          <w:sz w:val="24"/>
          <w:szCs w:val="24"/>
        </w:rPr>
        <w:t xml:space="preserve"> домом или выбранный способ управления не реализован, не определена управляющая организация»,</w:t>
      </w:r>
      <w:r w:rsidR="0030608A">
        <w:rPr>
          <w:sz w:val="24"/>
          <w:szCs w:val="24"/>
        </w:rPr>
        <w:t xml:space="preserve"> </w:t>
      </w:r>
      <w:r w:rsidR="00B2470A">
        <w:rPr>
          <w:sz w:val="24"/>
          <w:szCs w:val="24"/>
        </w:rPr>
        <w:t>администрация</w:t>
      </w:r>
    </w:p>
    <w:p w:rsidR="00D8095F" w:rsidRDefault="00D8095F" w:rsidP="00DB05B4">
      <w:pPr>
        <w:tabs>
          <w:tab w:val="left" w:pos="1134"/>
        </w:tabs>
        <w:jc w:val="both"/>
        <w:rPr>
          <w:sz w:val="24"/>
          <w:szCs w:val="24"/>
        </w:rPr>
      </w:pPr>
    </w:p>
    <w:p w:rsidR="00FD7A75" w:rsidRDefault="00D83EE3" w:rsidP="00737ABC">
      <w:pPr>
        <w:jc w:val="both"/>
        <w:rPr>
          <w:b/>
          <w:sz w:val="24"/>
          <w:szCs w:val="24"/>
        </w:rPr>
      </w:pPr>
      <w:r w:rsidRPr="00D83EE3">
        <w:rPr>
          <w:b/>
          <w:sz w:val="24"/>
          <w:szCs w:val="24"/>
        </w:rPr>
        <w:tab/>
        <w:t>ПОСТАНОВЛЯ</w:t>
      </w:r>
      <w:r w:rsidR="009D648F">
        <w:rPr>
          <w:b/>
          <w:sz w:val="24"/>
          <w:szCs w:val="24"/>
        </w:rPr>
        <w:t>ЕТ</w:t>
      </w:r>
      <w:r w:rsidRPr="00D83EE3">
        <w:rPr>
          <w:b/>
          <w:sz w:val="24"/>
          <w:szCs w:val="24"/>
        </w:rPr>
        <w:t>:</w:t>
      </w:r>
    </w:p>
    <w:p w:rsidR="00B2470A" w:rsidRPr="00E20977" w:rsidRDefault="00B2470A" w:rsidP="00737ABC">
      <w:pPr>
        <w:jc w:val="both"/>
        <w:rPr>
          <w:b/>
          <w:sz w:val="24"/>
          <w:szCs w:val="24"/>
        </w:rPr>
      </w:pPr>
    </w:p>
    <w:p w:rsidR="0042029F" w:rsidRPr="0042029F" w:rsidRDefault="001B1223" w:rsidP="00FC00CA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управляющую ор</w:t>
      </w:r>
      <w:r w:rsidR="00FC00CA">
        <w:rPr>
          <w:rFonts w:ascii="Times New Roman" w:hAnsi="Times New Roman"/>
          <w:sz w:val="24"/>
          <w:szCs w:val="24"/>
        </w:rPr>
        <w:t>ганизацию ООО «Сити Сервис</w:t>
      </w:r>
      <w:r>
        <w:rPr>
          <w:rFonts w:ascii="Times New Roman" w:hAnsi="Times New Roman"/>
          <w:sz w:val="24"/>
          <w:szCs w:val="24"/>
        </w:rPr>
        <w:t xml:space="preserve">» </w:t>
      </w:r>
      <w:r w:rsidR="00FC00CA" w:rsidRPr="00A204F6">
        <w:rPr>
          <w:rFonts w:ascii="Times New Roman" w:hAnsi="Times New Roman"/>
          <w:sz w:val="24"/>
          <w:szCs w:val="24"/>
        </w:rPr>
        <w:t>(ИНН 4726002654</w:t>
      </w:r>
      <w:r w:rsidRPr="00A204F6">
        <w:rPr>
          <w:rFonts w:ascii="Times New Roman" w:hAnsi="Times New Roman"/>
          <w:sz w:val="24"/>
          <w:szCs w:val="24"/>
        </w:rPr>
        <w:t>)</w:t>
      </w:r>
      <w:r w:rsidRPr="0042029F">
        <w:rPr>
          <w:sz w:val="24"/>
          <w:szCs w:val="24"/>
        </w:rPr>
        <w:t xml:space="preserve"> </w:t>
      </w:r>
    </w:p>
    <w:p w:rsidR="0062759D" w:rsidRPr="0042029F" w:rsidRDefault="001B1223" w:rsidP="0042029F">
      <w:pPr>
        <w:tabs>
          <w:tab w:val="left" w:pos="1134"/>
        </w:tabs>
        <w:jc w:val="both"/>
        <w:rPr>
          <w:sz w:val="24"/>
          <w:szCs w:val="24"/>
        </w:rPr>
      </w:pPr>
      <w:r w:rsidRPr="0042029F">
        <w:rPr>
          <w:sz w:val="24"/>
          <w:szCs w:val="24"/>
        </w:rPr>
        <w:t>для управления многоквартирными домами по адресам:</w:t>
      </w:r>
    </w:p>
    <w:p w:rsidR="008E5570" w:rsidRDefault="001B1223" w:rsidP="001B1223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Ленинградская область, Кингисеппский район, Усть-Лужское сельское поселение, поселок </w:t>
      </w:r>
    </w:p>
    <w:p w:rsidR="001B1223" w:rsidRPr="001B1223" w:rsidRDefault="008E5570" w:rsidP="001B1223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1223">
        <w:rPr>
          <w:sz w:val="24"/>
          <w:szCs w:val="24"/>
        </w:rPr>
        <w:t>Усть-Луг</w:t>
      </w:r>
      <w:r w:rsidR="00A204F6">
        <w:rPr>
          <w:sz w:val="24"/>
          <w:szCs w:val="24"/>
        </w:rPr>
        <w:t xml:space="preserve">а, квартал </w:t>
      </w:r>
      <w:proofErr w:type="spellStart"/>
      <w:r w:rsidR="00A204F6">
        <w:rPr>
          <w:sz w:val="24"/>
          <w:szCs w:val="24"/>
        </w:rPr>
        <w:t>Ленрыба</w:t>
      </w:r>
      <w:proofErr w:type="spellEnd"/>
      <w:r w:rsidR="00A204F6">
        <w:rPr>
          <w:sz w:val="24"/>
          <w:szCs w:val="24"/>
        </w:rPr>
        <w:t xml:space="preserve"> дома №№45, 45а, 52; квартал </w:t>
      </w:r>
      <w:proofErr w:type="spellStart"/>
      <w:r w:rsidR="00A204F6">
        <w:rPr>
          <w:sz w:val="24"/>
          <w:szCs w:val="24"/>
        </w:rPr>
        <w:t>Краколье</w:t>
      </w:r>
      <w:proofErr w:type="spellEnd"/>
      <w:r w:rsidR="00A204F6">
        <w:rPr>
          <w:sz w:val="24"/>
          <w:szCs w:val="24"/>
        </w:rPr>
        <w:t xml:space="preserve"> дом 48.</w:t>
      </w:r>
    </w:p>
    <w:p w:rsidR="001B1223" w:rsidRDefault="008E5570" w:rsidP="0062759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твердить </w:t>
      </w:r>
      <w:r w:rsidR="001B1223" w:rsidRPr="001B1223">
        <w:rPr>
          <w:rFonts w:ascii="Times New Roman" w:hAnsi="Times New Roman"/>
          <w:sz w:val="24"/>
          <w:szCs w:val="24"/>
        </w:rPr>
        <w:t>минимальный перечень</w:t>
      </w:r>
      <w:r>
        <w:rPr>
          <w:rFonts w:ascii="Times New Roman" w:hAnsi="Times New Roman"/>
          <w:sz w:val="24"/>
          <w:szCs w:val="24"/>
        </w:rPr>
        <w:t xml:space="preserve"> обязательных работ и услуг </w:t>
      </w:r>
      <w:r w:rsidR="001B1223" w:rsidRPr="001B1223">
        <w:rPr>
          <w:rFonts w:ascii="Times New Roman" w:hAnsi="Times New Roman"/>
          <w:sz w:val="24"/>
          <w:szCs w:val="24"/>
        </w:rPr>
        <w:t>по содержанию и ремонту многоквартирных домов</w:t>
      </w:r>
      <w:r>
        <w:rPr>
          <w:rFonts w:ascii="Times New Roman" w:hAnsi="Times New Roman"/>
          <w:sz w:val="24"/>
          <w:szCs w:val="24"/>
        </w:rPr>
        <w:t>, включающий размер платы за содержание и ремонт жилого помещения, который</w:t>
      </w:r>
      <w:r w:rsidR="001B1223" w:rsidRPr="001B1223">
        <w:rPr>
          <w:rFonts w:ascii="Times New Roman" w:hAnsi="Times New Roman"/>
          <w:sz w:val="24"/>
          <w:szCs w:val="24"/>
        </w:rPr>
        <w:t xml:space="preserve"> определяется в соответствии с постановлением Правительства Российской Федерации от 03.04.2013 №290 «О минимальном перечне услуг и работ, необходимых для </w:t>
      </w:r>
      <w:r w:rsidR="001B1223" w:rsidRPr="001B1223">
        <w:rPr>
          <w:rFonts w:ascii="Times New Roman" w:hAnsi="Times New Roman"/>
          <w:sz w:val="24"/>
          <w:szCs w:val="24"/>
        </w:rPr>
        <w:lastRenderedPageBreak/>
        <w:t>обеспечения надлежащего содержания общего имущества в многоквартирном доме, и порядке их оказания и выполнения</w:t>
      </w:r>
      <w:r w:rsidR="001B1223">
        <w:rPr>
          <w:rFonts w:ascii="Times New Roman" w:hAnsi="Times New Roman"/>
          <w:sz w:val="24"/>
          <w:szCs w:val="24"/>
        </w:rPr>
        <w:t>» (Приложение №1 к настоящему</w:t>
      </w:r>
      <w:proofErr w:type="gramEnd"/>
      <w:r w:rsidR="001B1223">
        <w:rPr>
          <w:rFonts w:ascii="Times New Roman" w:hAnsi="Times New Roman"/>
          <w:sz w:val="24"/>
          <w:szCs w:val="24"/>
        </w:rPr>
        <w:t xml:space="preserve"> постановлению).</w:t>
      </w:r>
    </w:p>
    <w:p w:rsidR="008E5570" w:rsidRDefault="001B1223" w:rsidP="001B1223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м коммунальных ресурсов собственни</w:t>
      </w:r>
      <w:r w:rsidR="008E5570">
        <w:rPr>
          <w:rFonts w:ascii="Times New Roman" w:hAnsi="Times New Roman"/>
          <w:sz w:val="24"/>
          <w:szCs w:val="24"/>
        </w:rPr>
        <w:t xml:space="preserve">кам и пользователям помещений </w:t>
      </w:r>
      <w:proofErr w:type="gramStart"/>
      <w:r w:rsidR="008E5570">
        <w:rPr>
          <w:rFonts w:ascii="Times New Roman" w:hAnsi="Times New Roman"/>
          <w:sz w:val="24"/>
          <w:szCs w:val="24"/>
        </w:rPr>
        <w:t>в</w:t>
      </w:r>
      <w:proofErr w:type="gramEnd"/>
    </w:p>
    <w:p w:rsidR="00B825DF" w:rsidRDefault="001B1223" w:rsidP="008E5570">
      <w:pPr>
        <w:tabs>
          <w:tab w:val="left" w:pos="1134"/>
        </w:tabs>
        <w:jc w:val="both"/>
        <w:rPr>
          <w:sz w:val="24"/>
          <w:szCs w:val="24"/>
        </w:rPr>
      </w:pPr>
      <w:r w:rsidRPr="008E5570">
        <w:rPr>
          <w:sz w:val="24"/>
          <w:szCs w:val="24"/>
        </w:rPr>
        <w:t xml:space="preserve">многоквартирных </w:t>
      </w:r>
      <w:proofErr w:type="gramStart"/>
      <w:r w:rsidRPr="008E5570">
        <w:rPr>
          <w:sz w:val="24"/>
          <w:szCs w:val="24"/>
        </w:rPr>
        <w:t>домах</w:t>
      </w:r>
      <w:proofErr w:type="gramEnd"/>
      <w:r w:rsidRPr="008E5570">
        <w:rPr>
          <w:sz w:val="24"/>
          <w:szCs w:val="24"/>
        </w:rPr>
        <w:t xml:space="preserve"> осуществляется в соответствии с </w:t>
      </w:r>
      <w:r w:rsidR="008E5570">
        <w:rPr>
          <w:sz w:val="24"/>
          <w:szCs w:val="24"/>
        </w:rPr>
        <w:t>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№354.</w:t>
      </w:r>
    </w:p>
    <w:p w:rsidR="00B825DF" w:rsidRDefault="008E5570" w:rsidP="00B825D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70">
        <w:rPr>
          <w:rFonts w:ascii="Times New Roman" w:hAnsi="Times New Roman"/>
          <w:sz w:val="24"/>
          <w:szCs w:val="24"/>
        </w:rPr>
        <w:t>Определит</w:t>
      </w:r>
      <w:r w:rsidR="00FC00CA">
        <w:rPr>
          <w:rFonts w:ascii="Times New Roman" w:hAnsi="Times New Roman"/>
          <w:sz w:val="24"/>
          <w:szCs w:val="24"/>
        </w:rPr>
        <w:t>ь, что ООО «Сити Сервис</w:t>
      </w:r>
      <w:r>
        <w:rPr>
          <w:rFonts w:ascii="Times New Roman" w:hAnsi="Times New Roman"/>
          <w:sz w:val="24"/>
          <w:szCs w:val="24"/>
        </w:rPr>
        <w:t xml:space="preserve">» осуществляет свою деятельность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</w:p>
    <w:p w:rsidR="00B825DF" w:rsidRDefault="008E5570" w:rsidP="008E5570">
      <w:pPr>
        <w:tabs>
          <w:tab w:val="left" w:pos="1134"/>
        </w:tabs>
        <w:jc w:val="both"/>
        <w:rPr>
          <w:sz w:val="24"/>
          <w:szCs w:val="24"/>
        </w:rPr>
      </w:pPr>
      <w:r w:rsidRPr="00B825DF">
        <w:rPr>
          <w:sz w:val="24"/>
          <w:szCs w:val="24"/>
        </w:rPr>
        <w:t>управлению многоквартирными домами до выбора собственниками помещений в многоквартирно</w:t>
      </w:r>
      <w:r w:rsidR="00B825DF">
        <w:rPr>
          <w:sz w:val="24"/>
          <w:szCs w:val="24"/>
        </w:rPr>
        <w:t>м</w:t>
      </w:r>
      <w:r w:rsidRPr="00B825DF">
        <w:rPr>
          <w:sz w:val="24"/>
          <w:szCs w:val="24"/>
        </w:rPr>
        <w:t xml:space="preserve"> доме </w:t>
      </w:r>
      <w:r w:rsidR="00B825DF">
        <w:rPr>
          <w:sz w:val="24"/>
          <w:szCs w:val="24"/>
        </w:rPr>
        <w:t>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на срок не более одного года.</w:t>
      </w:r>
    </w:p>
    <w:p w:rsidR="00B825DF" w:rsidRDefault="00B05BAA" w:rsidP="00B825D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5DF">
        <w:rPr>
          <w:rFonts w:ascii="Times New Roman" w:hAnsi="Times New Roman"/>
          <w:sz w:val="24"/>
          <w:szCs w:val="24"/>
        </w:rPr>
        <w:t>Направить копию настоящее постановления в течение одного рабочего дня после дат</w:t>
      </w:r>
      <w:r w:rsidR="00B825DF">
        <w:rPr>
          <w:rFonts w:ascii="Times New Roman" w:hAnsi="Times New Roman"/>
          <w:sz w:val="24"/>
          <w:szCs w:val="24"/>
        </w:rPr>
        <w:t>ы</w:t>
      </w:r>
    </w:p>
    <w:p w:rsidR="0062759D" w:rsidRDefault="00B05BAA" w:rsidP="00B825DF">
      <w:pPr>
        <w:tabs>
          <w:tab w:val="left" w:pos="1134"/>
        </w:tabs>
        <w:jc w:val="both"/>
        <w:rPr>
          <w:sz w:val="24"/>
          <w:szCs w:val="24"/>
        </w:rPr>
      </w:pPr>
      <w:r w:rsidRPr="00B825DF">
        <w:rPr>
          <w:sz w:val="24"/>
          <w:szCs w:val="24"/>
        </w:rPr>
        <w:t>его принятия в орган исполнительной власти субъекта Российской Федерации, осуществляющий региональный государственный жилищный надзор.</w:t>
      </w:r>
    </w:p>
    <w:p w:rsidR="00B825DF" w:rsidRDefault="00B825DF" w:rsidP="00B825D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5DF">
        <w:rPr>
          <w:rFonts w:ascii="Times New Roman" w:hAnsi="Times New Roman"/>
          <w:sz w:val="24"/>
          <w:szCs w:val="24"/>
        </w:rPr>
        <w:t xml:space="preserve">Направить копию настоящего постановления собственникам помещений </w:t>
      </w:r>
      <w:proofErr w:type="gramStart"/>
      <w:r w:rsidRPr="00B825DF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825DF" w:rsidRDefault="00B825DF" w:rsidP="00B825DF">
      <w:pPr>
        <w:tabs>
          <w:tab w:val="left" w:pos="1134"/>
        </w:tabs>
        <w:jc w:val="both"/>
        <w:rPr>
          <w:sz w:val="24"/>
          <w:szCs w:val="24"/>
        </w:rPr>
      </w:pPr>
      <w:r w:rsidRPr="00B825DF">
        <w:rPr>
          <w:sz w:val="24"/>
          <w:szCs w:val="24"/>
        </w:rPr>
        <w:t>многоквартирных домах в течени</w:t>
      </w:r>
      <w:proofErr w:type="gramStart"/>
      <w:r w:rsidRPr="00B825DF">
        <w:rPr>
          <w:sz w:val="24"/>
          <w:szCs w:val="24"/>
        </w:rPr>
        <w:t>и</w:t>
      </w:r>
      <w:proofErr w:type="gramEnd"/>
      <w:r w:rsidRPr="00B825DF">
        <w:rPr>
          <w:sz w:val="24"/>
          <w:szCs w:val="24"/>
        </w:rPr>
        <w:t xml:space="preserve"> пяти рабочих дней</w:t>
      </w:r>
      <w:r w:rsidR="00024B4A">
        <w:rPr>
          <w:sz w:val="24"/>
          <w:szCs w:val="24"/>
        </w:rPr>
        <w:t xml:space="preserve"> после даты принятия настоящего постановления путем размещения его на информационных стендах, расположенных в подъездах многоквартирных домов, указанных в п.1 настоящего постановления.</w:t>
      </w:r>
    </w:p>
    <w:p w:rsidR="001E467F" w:rsidRDefault="00024B4A" w:rsidP="001E467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B4A">
        <w:rPr>
          <w:rFonts w:ascii="Times New Roman" w:hAnsi="Times New Roman"/>
          <w:sz w:val="24"/>
          <w:szCs w:val="24"/>
        </w:rPr>
        <w:t xml:space="preserve">В течение одного </w:t>
      </w:r>
      <w:r>
        <w:rPr>
          <w:rFonts w:ascii="Times New Roman" w:hAnsi="Times New Roman"/>
          <w:sz w:val="24"/>
          <w:szCs w:val="24"/>
        </w:rPr>
        <w:t xml:space="preserve">рабочего дня </w:t>
      </w:r>
      <w:r w:rsidR="001E467F">
        <w:rPr>
          <w:rFonts w:ascii="Times New Roman" w:hAnsi="Times New Roman"/>
          <w:sz w:val="24"/>
          <w:szCs w:val="24"/>
        </w:rPr>
        <w:t xml:space="preserve">после даты принятия настоящего постановления </w:t>
      </w:r>
    </w:p>
    <w:p w:rsidR="00024B4A" w:rsidRPr="001E467F" w:rsidRDefault="001E467F" w:rsidP="001E467F">
      <w:pPr>
        <w:tabs>
          <w:tab w:val="left" w:pos="1134"/>
        </w:tabs>
        <w:jc w:val="both"/>
        <w:rPr>
          <w:sz w:val="24"/>
          <w:szCs w:val="24"/>
        </w:rPr>
      </w:pPr>
      <w:proofErr w:type="gramStart"/>
      <w:r w:rsidRPr="001E467F">
        <w:rPr>
          <w:sz w:val="24"/>
          <w:szCs w:val="24"/>
        </w:rPr>
        <w:t>разместить его</w:t>
      </w:r>
      <w:proofErr w:type="gramEnd"/>
      <w:r w:rsidRPr="001E467F">
        <w:rPr>
          <w:sz w:val="24"/>
          <w:szCs w:val="24"/>
        </w:rPr>
        <w:t xml:space="preserve"> в государственной информационной системе жилищно-коммунального хозяйства.</w:t>
      </w:r>
    </w:p>
    <w:p w:rsidR="00E20977" w:rsidRDefault="001E467F" w:rsidP="00E20977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опублик</w:t>
      </w:r>
      <w:r w:rsidR="00FC00CA">
        <w:rPr>
          <w:rFonts w:ascii="Times New Roman" w:hAnsi="Times New Roman"/>
          <w:sz w:val="24"/>
          <w:szCs w:val="24"/>
        </w:rPr>
        <w:t>овать в средствах массовой информации</w:t>
      </w:r>
      <w:r>
        <w:rPr>
          <w:rFonts w:ascii="Times New Roman" w:hAnsi="Times New Roman"/>
          <w:sz w:val="24"/>
          <w:szCs w:val="24"/>
        </w:rPr>
        <w:t xml:space="preserve"> и р</w:t>
      </w:r>
      <w:r w:rsidR="00B05BAA">
        <w:rPr>
          <w:rFonts w:ascii="Times New Roman" w:hAnsi="Times New Roman"/>
          <w:sz w:val="24"/>
          <w:szCs w:val="24"/>
        </w:rPr>
        <w:t>азмест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3A3001" w:rsidRPr="00E20977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DB05B4">
        <w:rPr>
          <w:rFonts w:ascii="Times New Roman" w:hAnsi="Times New Roman"/>
          <w:sz w:val="24"/>
          <w:szCs w:val="24"/>
        </w:rPr>
        <w:t xml:space="preserve">администрации МО </w:t>
      </w:r>
      <w:r w:rsidR="009D648F">
        <w:rPr>
          <w:rFonts w:ascii="Times New Roman" w:hAnsi="Times New Roman"/>
          <w:sz w:val="24"/>
          <w:szCs w:val="24"/>
        </w:rPr>
        <w:t>«Усть-Лужское сельское поселение».</w:t>
      </w:r>
    </w:p>
    <w:p w:rsidR="00D219BA" w:rsidRPr="00DB05B4" w:rsidRDefault="00D219BA" w:rsidP="00E20977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момента опубликования.</w:t>
      </w:r>
    </w:p>
    <w:p w:rsidR="00131F46" w:rsidRDefault="003A3001" w:rsidP="00DB05B4">
      <w:pPr>
        <w:pStyle w:val="a5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E209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20977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76784D" w:rsidRPr="00E20977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D219BA" w:rsidRDefault="00D219BA" w:rsidP="00D219BA">
      <w:pPr>
        <w:tabs>
          <w:tab w:val="left" w:pos="1134"/>
        </w:tabs>
        <w:jc w:val="both"/>
        <w:rPr>
          <w:sz w:val="24"/>
          <w:szCs w:val="24"/>
        </w:rPr>
      </w:pPr>
    </w:p>
    <w:p w:rsidR="00D219BA" w:rsidRPr="00D219BA" w:rsidRDefault="00D219BA" w:rsidP="00D219BA">
      <w:pPr>
        <w:tabs>
          <w:tab w:val="left" w:pos="1134"/>
        </w:tabs>
        <w:jc w:val="both"/>
        <w:rPr>
          <w:sz w:val="24"/>
          <w:szCs w:val="24"/>
        </w:rPr>
      </w:pPr>
    </w:p>
    <w:p w:rsidR="00131F46" w:rsidRPr="00FD7A75" w:rsidRDefault="00131F46" w:rsidP="00D83EE3">
      <w:pPr>
        <w:tabs>
          <w:tab w:val="left" w:pos="2903"/>
        </w:tabs>
        <w:rPr>
          <w:sz w:val="24"/>
          <w:szCs w:val="24"/>
        </w:rPr>
      </w:pPr>
    </w:p>
    <w:p w:rsidR="004C6C80" w:rsidRDefault="009D648F" w:rsidP="00DB05B4">
      <w:pPr>
        <w:tabs>
          <w:tab w:val="left" w:pos="290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DB05B4">
        <w:rPr>
          <w:sz w:val="24"/>
          <w:szCs w:val="24"/>
        </w:rPr>
        <w:t xml:space="preserve"> </w:t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DB05B4">
        <w:rPr>
          <w:sz w:val="24"/>
          <w:szCs w:val="24"/>
        </w:rPr>
        <w:t xml:space="preserve">      </w:t>
      </w:r>
      <w:r w:rsidR="00491BC2">
        <w:rPr>
          <w:sz w:val="24"/>
          <w:szCs w:val="24"/>
        </w:rPr>
        <w:tab/>
      </w:r>
      <w:r w:rsidR="00DB05B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П.И. </w:t>
      </w:r>
      <w:proofErr w:type="spellStart"/>
      <w:r>
        <w:rPr>
          <w:sz w:val="24"/>
          <w:szCs w:val="24"/>
        </w:rPr>
        <w:t>Казарян</w:t>
      </w:r>
      <w:proofErr w:type="spellEnd"/>
      <w:r w:rsidR="00DB05B4">
        <w:rPr>
          <w:sz w:val="24"/>
          <w:szCs w:val="24"/>
        </w:rPr>
        <w:t xml:space="preserve"> </w:t>
      </w:r>
    </w:p>
    <w:p w:rsidR="00B05BAA" w:rsidRDefault="00B05BAA" w:rsidP="00DB05B4">
      <w:pPr>
        <w:tabs>
          <w:tab w:val="left" w:pos="2903"/>
        </w:tabs>
        <w:ind w:firstLine="567"/>
        <w:rPr>
          <w:sz w:val="24"/>
          <w:szCs w:val="24"/>
        </w:rPr>
      </w:pPr>
    </w:p>
    <w:p w:rsidR="009D648F" w:rsidRDefault="009D648F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9D648F" w:rsidRDefault="009D648F" w:rsidP="003A3001">
      <w:pPr>
        <w:jc w:val="right"/>
        <w:rPr>
          <w:sz w:val="24"/>
          <w:szCs w:val="24"/>
        </w:rPr>
      </w:pPr>
    </w:p>
    <w:p w:rsidR="003A3001" w:rsidRPr="00491BC2" w:rsidRDefault="00B05BAA" w:rsidP="003A300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3A3001" w:rsidRPr="00491BC2" w:rsidRDefault="00B05BAA" w:rsidP="003A3001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491BC2">
        <w:rPr>
          <w:sz w:val="24"/>
          <w:szCs w:val="24"/>
        </w:rPr>
        <w:t xml:space="preserve"> </w:t>
      </w:r>
      <w:r w:rsidR="003A3001" w:rsidRPr="00491BC2">
        <w:rPr>
          <w:sz w:val="24"/>
          <w:szCs w:val="24"/>
        </w:rPr>
        <w:t>Администрации</w:t>
      </w:r>
    </w:p>
    <w:p w:rsidR="003A3001" w:rsidRPr="00491BC2" w:rsidRDefault="00DB05B4" w:rsidP="003A300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9D648F">
        <w:rPr>
          <w:sz w:val="24"/>
          <w:szCs w:val="24"/>
        </w:rPr>
        <w:t>«Усть-Лужское сельское поселение»</w:t>
      </w:r>
    </w:p>
    <w:p w:rsidR="003A3001" w:rsidRDefault="00DB05B4" w:rsidP="007E2A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E2A9D">
        <w:rPr>
          <w:sz w:val="24"/>
          <w:szCs w:val="24"/>
        </w:rPr>
        <w:t>05</w:t>
      </w:r>
      <w:r w:rsidR="00A204F6">
        <w:rPr>
          <w:sz w:val="24"/>
          <w:szCs w:val="24"/>
        </w:rPr>
        <w:t>.10.2021 №211</w:t>
      </w:r>
    </w:p>
    <w:p w:rsidR="00F26780" w:rsidRPr="00491BC2" w:rsidRDefault="00F26780" w:rsidP="003A3001">
      <w:pPr>
        <w:jc w:val="right"/>
        <w:rPr>
          <w:sz w:val="24"/>
          <w:szCs w:val="24"/>
        </w:rPr>
      </w:pPr>
    </w:p>
    <w:p w:rsidR="003A3001" w:rsidRPr="00491BC2" w:rsidRDefault="003A3001" w:rsidP="003A3001">
      <w:pPr>
        <w:rPr>
          <w:sz w:val="24"/>
          <w:szCs w:val="24"/>
        </w:rPr>
      </w:pPr>
    </w:p>
    <w:p w:rsidR="00C31CB9" w:rsidRDefault="00B05BAA" w:rsidP="003A3001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  <w:r w:rsidR="003A3001" w:rsidRPr="00491BC2">
        <w:rPr>
          <w:sz w:val="24"/>
          <w:szCs w:val="24"/>
        </w:rPr>
        <w:t xml:space="preserve"> </w:t>
      </w:r>
      <w:r w:rsidR="00F26780">
        <w:rPr>
          <w:sz w:val="24"/>
          <w:szCs w:val="24"/>
        </w:rPr>
        <w:t>и периодичность работ и услуг</w:t>
      </w:r>
      <w:r w:rsidR="00C31CB9">
        <w:rPr>
          <w:sz w:val="24"/>
          <w:szCs w:val="24"/>
        </w:rPr>
        <w:t xml:space="preserve"> по содержанию </w:t>
      </w:r>
    </w:p>
    <w:p w:rsidR="001078B5" w:rsidRDefault="00C31CB9" w:rsidP="003A3001">
      <w:pPr>
        <w:jc w:val="center"/>
        <w:rPr>
          <w:sz w:val="24"/>
          <w:szCs w:val="24"/>
        </w:rPr>
      </w:pPr>
      <w:r>
        <w:rPr>
          <w:sz w:val="24"/>
          <w:szCs w:val="24"/>
        </w:rPr>
        <w:t>и ремонту общего имущества помещений в многоквартирном доме</w:t>
      </w:r>
      <w:r w:rsidR="001078B5">
        <w:rPr>
          <w:sz w:val="24"/>
          <w:szCs w:val="24"/>
        </w:rPr>
        <w:t xml:space="preserve">, </w:t>
      </w:r>
    </w:p>
    <w:p w:rsidR="003A3001" w:rsidRDefault="001078B5" w:rsidP="003A3001">
      <w:pPr>
        <w:jc w:val="center"/>
        <w:rPr>
          <w:sz w:val="24"/>
          <w:szCs w:val="24"/>
        </w:rPr>
      </w:pPr>
      <w:r>
        <w:rPr>
          <w:sz w:val="24"/>
          <w:szCs w:val="24"/>
        </w:rPr>
        <w:t>включающий размер платы за содержание и ремонт жилого помещения</w:t>
      </w:r>
    </w:p>
    <w:p w:rsidR="008F04F5" w:rsidRDefault="008F04F5" w:rsidP="003A3001">
      <w:pPr>
        <w:jc w:val="center"/>
        <w:rPr>
          <w:sz w:val="24"/>
          <w:szCs w:val="24"/>
        </w:rPr>
      </w:pPr>
    </w:p>
    <w:p w:rsidR="008F04F5" w:rsidRDefault="008F04F5" w:rsidP="003A3001">
      <w:pPr>
        <w:jc w:val="center"/>
        <w:rPr>
          <w:sz w:val="24"/>
          <w:szCs w:val="24"/>
        </w:rPr>
      </w:pPr>
    </w:p>
    <w:p w:rsidR="008F04F5" w:rsidRDefault="008F04F5" w:rsidP="003A3001">
      <w:pPr>
        <w:jc w:val="center"/>
        <w:rPr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947"/>
        <w:gridCol w:w="4113"/>
        <w:gridCol w:w="2193"/>
        <w:gridCol w:w="1423"/>
        <w:gridCol w:w="1404"/>
      </w:tblGrid>
      <w:tr w:rsidR="008F04F5" w:rsidRPr="008F04F5" w:rsidTr="008F04F5">
        <w:trPr>
          <w:trHeight w:val="1099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F04F5">
              <w:rPr>
                <w:rFonts w:ascii="Arial" w:hAnsi="Arial" w:cs="Arial"/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 w:rsidRPr="008F04F5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  <w:proofErr w:type="gramEnd"/>
            <w:r w:rsidRPr="008F04F5">
              <w:rPr>
                <w:rFonts w:ascii="Arial" w:hAnsi="Arial" w:cs="Arial"/>
                <w:b/>
                <w:bCs/>
                <w:color w:val="FFFFFF"/>
              </w:rPr>
              <w:t>/</w:t>
            </w:r>
            <w:proofErr w:type="spellStart"/>
            <w:r w:rsidRPr="008F04F5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F04F5">
              <w:rPr>
                <w:rFonts w:ascii="Arial" w:hAnsi="Arial" w:cs="Arial"/>
                <w:b/>
                <w:bCs/>
                <w:color w:val="FFFFFF"/>
              </w:rPr>
              <w:t>Перечень обязательных работ (услуг)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F04F5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F04F5">
              <w:rPr>
                <w:rFonts w:ascii="Arial" w:hAnsi="Arial" w:cs="Arial"/>
                <w:b/>
                <w:bCs/>
                <w:color w:val="FFFFFF"/>
              </w:rPr>
              <w:t>Измеритель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6E7A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F04F5">
              <w:rPr>
                <w:rFonts w:ascii="Arial" w:hAnsi="Arial" w:cs="Arial"/>
                <w:b/>
                <w:bCs/>
                <w:color w:val="FFFFFF"/>
              </w:rPr>
              <w:t>Стоимость на кв.м. в мес., руб.</w:t>
            </w:r>
          </w:p>
        </w:tc>
      </w:tr>
      <w:tr w:rsidR="008F04F5" w:rsidRPr="008F04F5" w:rsidTr="008F04F5">
        <w:trPr>
          <w:trHeight w:val="840"/>
        </w:trPr>
        <w:tc>
          <w:tcPr>
            <w:tcW w:w="867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</w:pPr>
            <w:r w:rsidRPr="008F04F5"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>3. 2-этажный жилой дом с отоплением, ХВС, с канализацией, без ГВС, с ВДГО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</w:pPr>
            <w:r w:rsidRPr="008F04F5"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  <w:t> </w:t>
            </w:r>
          </w:p>
        </w:tc>
      </w:tr>
      <w:tr w:rsidR="008F04F5" w:rsidRPr="008F04F5" w:rsidTr="008F04F5">
        <w:trPr>
          <w:trHeight w:val="315"/>
        </w:trPr>
        <w:tc>
          <w:tcPr>
            <w:tcW w:w="10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Содержание </w:t>
            </w:r>
            <w:proofErr w:type="spellStart"/>
            <w:r w:rsidRPr="008F0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домового</w:t>
            </w:r>
            <w:proofErr w:type="spellEnd"/>
            <w:r w:rsidRPr="008F0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мущества:</w:t>
            </w:r>
          </w:p>
        </w:tc>
      </w:tr>
      <w:tr w:rsidR="008F04F5" w:rsidRPr="008F04F5" w:rsidTr="008F04F5">
        <w:trPr>
          <w:trHeight w:val="25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Уборка придомовой территории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3,14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имний  период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14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придомовой территории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6 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8F04F5">
        <w:trPr>
          <w:trHeight w:val="72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Сдвижка и подметание снега,  очистка территории от наледи  с  обработкой 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противогололёдными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 средствами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мере необходимости с обеспечением безопасного прохода пешеход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,40</w:t>
            </w:r>
          </w:p>
        </w:tc>
      </w:tr>
      <w:tr w:rsidR="008F04F5" w:rsidRPr="008F04F5" w:rsidTr="008F04F5">
        <w:trPr>
          <w:trHeight w:val="480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подъездов от снега и скалывание (сбивание) сосулек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8F04F5">
        <w:trPr>
          <w:trHeight w:val="25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Летний период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14</w:t>
            </w:r>
          </w:p>
        </w:tc>
      </w:tr>
      <w:tr w:rsidR="008F04F5" w:rsidRPr="008F04F5" w:rsidTr="008F04F5">
        <w:trPr>
          <w:trHeight w:val="48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Подметание придомовой территории и дни без осадков и в дни с осадками до 2 см.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придомовой территор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Покос газонов и уборка трав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 от мусор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резка  кустарников и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аарийных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 веток  деревьев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8F04F5">
        <w:trPr>
          <w:trHeight w:val="255"/>
        </w:trPr>
        <w:tc>
          <w:tcPr>
            <w:tcW w:w="96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1.2.</w:t>
            </w:r>
          </w:p>
        </w:tc>
        <w:tc>
          <w:tcPr>
            <w:tcW w:w="4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Уборка  лестничных клет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2,14</w:t>
            </w:r>
          </w:p>
        </w:tc>
      </w:tr>
      <w:tr w:rsidR="008F04F5" w:rsidRPr="008F04F5" w:rsidTr="008F04F5">
        <w:trPr>
          <w:trHeight w:val="48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Мытье  полов лестничных площадок и лестниц всего подъез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8F04F5" w:rsidRPr="008F04F5" w:rsidTr="008F04F5">
        <w:trPr>
          <w:trHeight w:val="48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Влажное подметание полов лестничных площадок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</w:tr>
      <w:tr w:rsidR="008F04F5" w:rsidRPr="008F04F5" w:rsidTr="008F04F5">
        <w:trPr>
          <w:trHeight w:val="72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и поручней, ручек, почтовых ящиков, входных подъездных и подвальных двере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8F04F5" w:rsidRPr="008F04F5" w:rsidTr="008F04F5">
        <w:trPr>
          <w:trHeight w:val="96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2.4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Уборка рекламной продукции, бесплатных газет, объявлений с почтовых ящиков, входных подъездных и подвальных дверей, досок объявлени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по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8F04F5">
        <w:trPr>
          <w:trHeight w:val="48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Мытье подоконников, окон в местах общего польз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8F04F5">
        <w:trPr>
          <w:trHeight w:val="96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2.6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отопительных приборов, электрических этажных щитов (шкафов для электросчетчиков и слаботочных устройств), светильников в местах общего пользован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8F04F5" w:rsidRPr="008F04F5" w:rsidTr="008F04F5">
        <w:trPr>
          <w:trHeight w:val="255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2.7.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, стен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8F04F5" w:rsidRPr="008F04F5" w:rsidTr="008F04F5">
        <w:trPr>
          <w:trHeight w:val="480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служивание отдельных строительных элементов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7E2A9D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2A9D">
              <w:rPr>
                <w:rFonts w:ascii="Arial" w:hAnsi="Arial" w:cs="Arial"/>
                <w:b/>
                <w:bCs/>
                <w:color w:val="000000"/>
              </w:rPr>
              <w:t>0,32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ст</w:t>
            </w: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оительных элементо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8F04F5">
        <w:trPr>
          <w:trHeight w:val="49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Внеочередной осмотр с составлением  описи рабо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8F04F5" w:rsidRPr="008F04F5" w:rsidTr="008F04F5">
        <w:trPr>
          <w:trHeight w:val="76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Обслуживание внутридомовых сетей теплоснабжения, водоснабжения и водоотведения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7,03</w:t>
            </w:r>
          </w:p>
        </w:tc>
      </w:tr>
      <w:tr w:rsidR="008F04F5" w:rsidRPr="008F04F5" w:rsidTr="008F04F5">
        <w:trPr>
          <w:trHeight w:val="96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ация   и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стемы ЦО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AD0EC8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1 раз в год, по мере перехода к эксплуатации дома в весенне-летний пери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8F04F5" w:rsidRPr="008F04F5" w:rsidTr="008F04F5">
        <w:trPr>
          <w:trHeight w:val="72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Устранение неисправностей трубопроводов и их сопряжений с фитингами, арматурой и приборами ЦО,  ХВС и канализац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2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</w:tr>
      <w:tr w:rsidR="008F04F5" w:rsidRPr="008F04F5" w:rsidTr="008F04F5">
        <w:trPr>
          <w:trHeight w:val="48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1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8F04F5">
        <w:trPr>
          <w:trHeight w:val="46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Установка бандажей на трубопроводе при теч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8F04F5" w:rsidRPr="008F04F5" w:rsidTr="008F04F5">
        <w:trPr>
          <w:trHeight w:val="96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тояков и системы внутридомовой канализации, в том числе в помещении Собственника, происшедших не по вине Собственни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</w:tr>
      <w:tr w:rsidR="008F04F5" w:rsidRPr="008F04F5" w:rsidTr="008F04F5">
        <w:trPr>
          <w:trHeight w:val="72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истемы внутридомовой канализации («лежаков») до первого канализационного колодц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</w:tr>
      <w:tr w:rsidR="008F04F5" w:rsidRPr="008F04F5" w:rsidTr="008F04F5">
        <w:trPr>
          <w:trHeight w:val="45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свищей и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зачеканка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трубо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8F04F5" w:rsidRPr="008F04F5" w:rsidTr="008F04F5">
        <w:trPr>
          <w:trHeight w:val="63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системы ЦО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8F04F5" w:rsidRPr="008F04F5" w:rsidTr="008F04F5">
        <w:trPr>
          <w:trHeight w:val="121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адка и регулировка систем ЦО  с ликвидацией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непрогревов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, «воздушных» пробок</w:t>
            </w:r>
            <w:proofErr w:type="gram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мывка трубопроводов и нагревательных приборов (радиаторов), регулировка запорной арматуры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,70</w:t>
            </w:r>
          </w:p>
        </w:tc>
      </w:tr>
      <w:tr w:rsidR="008F04F5" w:rsidRPr="008F04F5" w:rsidTr="008F04F5">
        <w:trPr>
          <w:trHeight w:val="76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1.5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Обслуживание  внутридомовых электрических сетей, включая аварийное обслуживани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1,71</w:t>
            </w:r>
          </w:p>
        </w:tc>
      </w:tr>
      <w:tr w:rsidR="008F04F5" w:rsidRPr="008F04F5" w:rsidTr="008F04F5">
        <w:trPr>
          <w:trHeight w:val="48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поврежденного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зануляющего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, заземляющего проводник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</w:tr>
      <w:tr w:rsidR="008F04F5" w:rsidRPr="008F04F5" w:rsidTr="008F04F5">
        <w:trPr>
          <w:trHeight w:val="96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тключение системы питания помещений или силового электрооборудования при повреждении одного из кабелей, питающих многоквартирный до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при наличии перекидных рубильников в ВРУ-0,4 кВ - 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8F04F5" w:rsidRPr="008F04F5" w:rsidTr="008F04F5">
        <w:trPr>
          <w:trHeight w:val="49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F04F5">
              <w:rPr>
                <w:rFonts w:ascii="Arial" w:hAnsi="Arial" w:cs="Arial"/>
                <w:color w:val="000000"/>
                <w:sz w:val="19"/>
                <w:szCs w:val="19"/>
              </w:rPr>
              <w:t>Замена</w:t>
            </w: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горевших электроламп светильнико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3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  <w:p w:rsidR="00AD0EC8" w:rsidRDefault="00AD0EC8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EC8" w:rsidRDefault="00AD0EC8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0EC8" w:rsidRPr="008F04F5" w:rsidRDefault="00AD0EC8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Укрепление плафонов, светильников и ослабленных участков наружной</w:t>
            </w:r>
            <w:r w:rsidR="00AD0EC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стемы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EC8" w:rsidRPr="00AD0EC8" w:rsidRDefault="008F04F5" w:rsidP="00AD0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8F04F5" w:rsidRPr="008F04F5" w:rsidTr="008F04F5">
        <w:trPr>
          <w:trHeight w:val="525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емонт и закрытие запирающих устрой</w:t>
            </w:r>
            <w:proofErr w:type="gram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ств гр</w:t>
            </w:r>
            <w:proofErr w:type="gram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повых этажных щитков  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8F04F5" w:rsidRPr="008F04F5" w:rsidTr="008F04F5">
        <w:trPr>
          <w:trHeight w:val="525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Проверка сопротивления изоляции электроустановок, кабельных линий и электропроводок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1 раз в 3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рабатывания защиты при системе питания с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глухозаземленной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нейтралью</w:t>
            </w:r>
            <w:proofErr w:type="spellEnd"/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енными установками и элементами заземленной  установки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электротехнических замеров </w:t>
            </w:r>
            <w:proofErr w:type="gram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противления, изоляции, 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фазы-ноль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согласно требованиям технических  регламенто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8F04F5">
        <w:trPr>
          <w:trHeight w:val="735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боров учета электрической энерг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  <w:proofErr w:type="gram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в рамках  срока поверки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бслуживание вентиляционных каналов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Аварийное - диспетчерское обслуживани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,20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Техобслуживание ВДГО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Начисление и печать квитанций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ДН (ХВС,  Электроэнергия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по факту</w:t>
            </w:r>
          </w:p>
        </w:tc>
      </w:tr>
      <w:tr w:rsidR="008F04F5" w:rsidRPr="008F04F5" w:rsidTr="008F04F5">
        <w:trPr>
          <w:trHeight w:val="270"/>
        </w:trPr>
        <w:tc>
          <w:tcPr>
            <w:tcW w:w="8670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21</w:t>
            </w:r>
          </w:p>
        </w:tc>
      </w:tr>
      <w:tr w:rsidR="008F04F5" w:rsidRPr="008F04F5" w:rsidTr="008F04F5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Текущий ремонт МКД:</w:t>
            </w:r>
          </w:p>
        </w:tc>
      </w:tr>
      <w:tr w:rsidR="008F04F5" w:rsidRPr="008F04F5" w:rsidTr="008F04F5">
        <w:trPr>
          <w:trHeight w:val="720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многоквартирного дома (по потребности, согласно утвержденной советом дома сметы на год)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</w:tr>
      <w:tr w:rsidR="008F04F5" w:rsidRPr="008F04F5" w:rsidTr="008F04F5">
        <w:trPr>
          <w:trHeight w:val="270"/>
        </w:trPr>
        <w:tc>
          <w:tcPr>
            <w:tcW w:w="8670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00</w:t>
            </w:r>
          </w:p>
        </w:tc>
      </w:tr>
      <w:tr w:rsidR="008F04F5" w:rsidRPr="008F04F5" w:rsidTr="008F04F5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Расходы по управлению МКД</w:t>
            </w:r>
          </w:p>
        </w:tc>
      </w:tr>
      <w:tr w:rsidR="008F04F5" w:rsidRPr="008F04F5" w:rsidTr="008F04F5">
        <w:trPr>
          <w:trHeight w:val="480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асходы по управлению многоквартирным домом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</w:tr>
      <w:tr w:rsidR="008F04F5" w:rsidRPr="008F04F5" w:rsidTr="008F04F5">
        <w:trPr>
          <w:trHeight w:val="270"/>
        </w:trPr>
        <w:tc>
          <w:tcPr>
            <w:tcW w:w="8670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2</w:t>
            </w:r>
          </w:p>
        </w:tc>
      </w:tr>
      <w:tr w:rsidR="008F04F5" w:rsidRPr="008F04F5" w:rsidTr="008F04F5">
        <w:trPr>
          <w:trHeight w:val="270"/>
        </w:trPr>
        <w:tc>
          <w:tcPr>
            <w:tcW w:w="8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ИТОГО ПО СМЕТ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B2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26,63</w:t>
            </w:r>
          </w:p>
        </w:tc>
      </w:tr>
      <w:tr w:rsidR="008F04F5" w:rsidRPr="008F04F5" w:rsidTr="008F04F5">
        <w:trPr>
          <w:trHeight w:val="24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F04F5" w:rsidRDefault="008F04F5" w:rsidP="003A3001">
      <w:pPr>
        <w:jc w:val="center"/>
        <w:rPr>
          <w:sz w:val="24"/>
          <w:szCs w:val="24"/>
        </w:rPr>
      </w:pPr>
    </w:p>
    <w:p w:rsidR="008F04F5" w:rsidRDefault="008F04F5" w:rsidP="003A3001">
      <w:pPr>
        <w:jc w:val="center"/>
        <w:rPr>
          <w:sz w:val="24"/>
          <w:szCs w:val="24"/>
        </w:rPr>
      </w:pPr>
    </w:p>
    <w:tbl>
      <w:tblPr>
        <w:tblW w:w="9980" w:type="dxa"/>
        <w:tblInd w:w="93" w:type="dxa"/>
        <w:tblLook w:val="04A0"/>
      </w:tblPr>
      <w:tblGrid>
        <w:gridCol w:w="1032"/>
        <w:gridCol w:w="3758"/>
        <w:gridCol w:w="2374"/>
        <w:gridCol w:w="1423"/>
        <w:gridCol w:w="1393"/>
      </w:tblGrid>
      <w:tr w:rsidR="008F04F5" w:rsidRPr="008F04F5" w:rsidTr="00983C33">
        <w:trPr>
          <w:trHeight w:val="25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983C33">
        <w:trPr>
          <w:trHeight w:val="780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F04F5">
              <w:rPr>
                <w:rFonts w:ascii="Arial" w:hAnsi="Arial" w:cs="Arial"/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 w:rsidRPr="008F04F5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  <w:proofErr w:type="gramEnd"/>
            <w:r w:rsidRPr="008F04F5">
              <w:rPr>
                <w:rFonts w:ascii="Arial" w:hAnsi="Arial" w:cs="Arial"/>
                <w:b/>
                <w:bCs/>
                <w:color w:val="FFFFFF"/>
              </w:rPr>
              <w:t>/</w:t>
            </w:r>
            <w:proofErr w:type="spellStart"/>
            <w:r w:rsidRPr="008F04F5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F04F5">
              <w:rPr>
                <w:rFonts w:ascii="Arial" w:hAnsi="Arial" w:cs="Arial"/>
                <w:b/>
                <w:bCs/>
                <w:color w:val="FFFFFF"/>
              </w:rPr>
              <w:t>Перечень обязательных работ (услуг)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F04F5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F04F5">
              <w:rPr>
                <w:rFonts w:ascii="Arial" w:hAnsi="Arial" w:cs="Arial"/>
                <w:b/>
                <w:bCs/>
                <w:color w:val="FFFFFF"/>
              </w:rPr>
              <w:t>Измеритель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6E7A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F04F5">
              <w:rPr>
                <w:rFonts w:ascii="Arial" w:hAnsi="Arial" w:cs="Arial"/>
                <w:b/>
                <w:bCs/>
                <w:color w:val="FFFFFF"/>
              </w:rPr>
              <w:t>Стоимость на кв.м. в мес., руб.</w:t>
            </w:r>
          </w:p>
        </w:tc>
      </w:tr>
      <w:tr w:rsidR="008F04F5" w:rsidRPr="008F04F5" w:rsidTr="00983C33">
        <w:trPr>
          <w:trHeight w:val="799"/>
        </w:trPr>
        <w:tc>
          <w:tcPr>
            <w:tcW w:w="858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AD0EC8" w:rsidP="008F04F5">
            <w:pPr>
              <w:jc w:val="center"/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>2</w:t>
            </w:r>
            <w:r w:rsidR="008F04F5" w:rsidRPr="008F04F5"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>. 2-этажный жилой дом с отоплением, ХВС, с канализацией, без ГВС, без ВДГО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</w:pPr>
            <w:r w:rsidRPr="008F04F5"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  <w:t> </w:t>
            </w:r>
          </w:p>
        </w:tc>
      </w:tr>
      <w:tr w:rsidR="008F04F5" w:rsidRPr="008F04F5" w:rsidTr="008F04F5">
        <w:trPr>
          <w:trHeight w:val="315"/>
        </w:trPr>
        <w:tc>
          <w:tcPr>
            <w:tcW w:w="9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Содержание </w:t>
            </w:r>
            <w:proofErr w:type="spellStart"/>
            <w:r w:rsidRPr="008F0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домового</w:t>
            </w:r>
            <w:proofErr w:type="spellEnd"/>
            <w:r w:rsidRPr="008F0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мущества:</w:t>
            </w:r>
          </w:p>
        </w:tc>
      </w:tr>
      <w:tr w:rsidR="008F04F5" w:rsidRPr="008F04F5" w:rsidTr="00983C33">
        <w:trPr>
          <w:trHeight w:val="51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Уборка придомовой территории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983C33" w:rsidP="008F04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,04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имний  период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983C33" w:rsidP="008F04F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,04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придомовой территории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9D2DAB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983C33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  <w:r w:rsidR="008F04F5" w:rsidRPr="009D2DA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9D2DAB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6  раз в недел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983C33">
        <w:trPr>
          <w:trHeight w:val="72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 xml:space="preserve">Сдвижка и подметание снега,  очистка территории от наледи  с  обработкой  </w:t>
            </w:r>
            <w:proofErr w:type="spellStart"/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противогололёдными</w:t>
            </w:r>
            <w:proofErr w:type="spellEnd"/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 xml:space="preserve">  средствами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9D2DAB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мере необходимости с обеспечением безопасного прохода пешеход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1,40</w:t>
            </w:r>
          </w:p>
        </w:tc>
      </w:tr>
      <w:tr w:rsidR="008F04F5" w:rsidRPr="008F04F5" w:rsidTr="00983C33">
        <w:trPr>
          <w:trHeight w:val="480"/>
        </w:trPr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подъездов от снега и скалывание (сбивание) сосулек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9D2DAB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8F04F5" w:rsidRPr="008F04F5" w:rsidTr="00983C33">
        <w:trPr>
          <w:trHeight w:val="255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етний период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14</w:t>
            </w:r>
          </w:p>
        </w:tc>
      </w:tr>
      <w:tr w:rsidR="008F04F5" w:rsidRPr="008F04F5" w:rsidTr="00983C33">
        <w:trPr>
          <w:trHeight w:val="48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Подметание придомовой территории и дни без осадков и в дни с осадками до 2 см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9D2DAB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придомовой территори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9D2DAB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9D2DAB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Покос газонов и уборка травы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 от мусор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9D2DAB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2DAB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8F04F5" w:rsidRPr="008F04F5" w:rsidTr="00983C33">
        <w:trPr>
          <w:trHeight w:val="510"/>
        </w:trPr>
        <w:tc>
          <w:tcPr>
            <w:tcW w:w="10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1.2.</w:t>
            </w:r>
          </w:p>
        </w:tc>
        <w:tc>
          <w:tcPr>
            <w:tcW w:w="3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Уборка  лестничных клет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2,14</w:t>
            </w:r>
          </w:p>
        </w:tc>
      </w:tr>
      <w:tr w:rsidR="008F04F5" w:rsidRPr="008F04F5" w:rsidTr="00983C33">
        <w:trPr>
          <w:trHeight w:val="48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Мытье  полов лестничных площадок и лестниц всего подъезд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8F04F5" w:rsidRPr="008F04F5" w:rsidTr="00983C33">
        <w:trPr>
          <w:trHeight w:val="48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Влажное подметание полов лестничных площадок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</w:tr>
      <w:tr w:rsidR="008F04F5" w:rsidRPr="008F04F5" w:rsidTr="00983C33">
        <w:trPr>
          <w:trHeight w:val="72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и поручней, ручек, почтовых ящиков, входных подъездных и подвальных двере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8F04F5" w:rsidRPr="008F04F5" w:rsidTr="00983C33">
        <w:trPr>
          <w:trHeight w:val="9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Уборка рекламной продукции, бесплатных газет, объявлений с почтовых ящиков, входных подъездных и подвальных дверей, досок объявлени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по необходим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983C33">
        <w:trPr>
          <w:trHeight w:val="48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Мытье подоконников, окон в местах общего поль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983C33">
        <w:trPr>
          <w:trHeight w:val="9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2.6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отопительных приборов, электрических этажных щитов (шкафов для электросчетчиков и слаботочных устройств), светильников в местах общего поль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8F04F5" w:rsidRPr="008F04F5" w:rsidTr="00983C33">
        <w:trPr>
          <w:trHeight w:val="255"/>
        </w:trPr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2.7.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, стен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8F04F5" w:rsidRPr="008F04F5" w:rsidTr="00983C33">
        <w:trPr>
          <w:trHeight w:val="480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служивание отдельных строительных элементов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E178B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E178B">
              <w:rPr>
                <w:rFonts w:ascii="Arial" w:hAnsi="Arial" w:cs="Arial"/>
                <w:b/>
                <w:bCs/>
                <w:color w:val="000000"/>
              </w:rPr>
              <w:t>0,32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9D2DAB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ст</w:t>
            </w:r>
            <w:r w:rsidR="008F04F5" w:rsidRPr="008F04F5">
              <w:rPr>
                <w:rFonts w:ascii="Arial" w:hAnsi="Arial" w:cs="Arial"/>
                <w:color w:val="000000"/>
                <w:sz w:val="18"/>
                <w:szCs w:val="18"/>
              </w:rPr>
              <w:t>роительных элементов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983C33">
        <w:trPr>
          <w:trHeight w:val="495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Внеочередной осмотр с составлением  описи работ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8F04F5" w:rsidRPr="008F04F5" w:rsidTr="00983C33">
        <w:trPr>
          <w:trHeight w:val="765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Обслуживание внутридомовых сетей теплоснабжения, водоснабжения и водоотведения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7,03</w:t>
            </w:r>
          </w:p>
        </w:tc>
      </w:tr>
      <w:tr w:rsidR="008F04F5" w:rsidRPr="008F04F5" w:rsidTr="00983C33">
        <w:trPr>
          <w:trHeight w:val="9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ация   и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стемы ЦО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AD0EC8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1 раз в год, по мере перехода к эксплуатации дома в весенне-летний перио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8F04F5" w:rsidRPr="008F04F5" w:rsidTr="00983C33">
        <w:trPr>
          <w:trHeight w:val="72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Устранение неисправностей трубопроводов и их сопряжений с фитингами, арматурой и приборами ЦО,  ХВС и канализаци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2 часа с момента поступления заяв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</w:tr>
      <w:tr w:rsidR="008F04F5" w:rsidRPr="008F04F5" w:rsidTr="00983C33">
        <w:trPr>
          <w:trHeight w:val="48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1 часа с момента поступления заяв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983C33">
        <w:trPr>
          <w:trHeight w:val="48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Установка бандажей на трубопроводе при теч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2 час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8F04F5" w:rsidRPr="008F04F5" w:rsidTr="00983C33">
        <w:trPr>
          <w:trHeight w:val="9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тояков и системы внутридомовой канализации, в том числе в помещении Собственника, происшедших не по вине Собственн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</w:tr>
      <w:tr w:rsidR="008F04F5" w:rsidRPr="008F04F5" w:rsidTr="00983C33">
        <w:trPr>
          <w:trHeight w:val="72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истемы внутридомовой канализации («лежаков») до первого канализационного колодц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свищей и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зачеканка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трубов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системы ЦО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8F04F5" w:rsidRPr="008F04F5" w:rsidTr="00983C33">
        <w:trPr>
          <w:trHeight w:val="1215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адка и регулировка систем ЦО  с ликвидацией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непрогревов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, «воздушных» пробок</w:t>
            </w:r>
            <w:proofErr w:type="gram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мывка трубопроводов и нагревательных приборов (радиаторов), регулировка запорной арматуры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,70</w:t>
            </w:r>
          </w:p>
        </w:tc>
      </w:tr>
      <w:tr w:rsidR="008F04F5" w:rsidRPr="008F04F5" w:rsidTr="00983C33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1.5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Обслуживание  внутридомовых электрических сетей, включая аварийное обслужива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AD0EC8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0EC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1,71</w:t>
            </w:r>
          </w:p>
        </w:tc>
      </w:tr>
      <w:tr w:rsidR="008F04F5" w:rsidRPr="008F04F5" w:rsidTr="00983C33">
        <w:trPr>
          <w:trHeight w:val="4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поврежденного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зануляющего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, заземляющего проводни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</w:tr>
      <w:tr w:rsidR="008F04F5" w:rsidRPr="008F04F5" w:rsidTr="00983C33">
        <w:trPr>
          <w:trHeight w:val="96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тключение системы питания помещений или силового электрооборудования при повреждении одного из кабелей, питающих многоквартирный дом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при наличии перекидных рубильников в ВРУ-0,4 кВ - в течение 2 час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8F04F5" w:rsidRPr="008F04F5" w:rsidTr="00983C33">
        <w:trPr>
          <w:trHeight w:val="4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F04F5">
              <w:rPr>
                <w:rFonts w:ascii="Arial" w:hAnsi="Arial" w:cs="Arial"/>
                <w:color w:val="000000"/>
                <w:sz w:val="19"/>
                <w:szCs w:val="19"/>
              </w:rPr>
              <w:t>Замена</w:t>
            </w: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горевших электроламп светильников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в течение 3 суто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Укрепление плафонов, светильников и ослабленных участков наружной</w:t>
            </w:r>
            <w:r w:rsidR="00983C33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стемы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AD0EC8" w:rsidRDefault="00AD0EC8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="008F04F5" w:rsidRPr="00AD0EC8">
              <w:rPr>
                <w:rFonts w:ascii="Arial" w:hAnsi="Arial" w:cs="Arial"/>
                <w:color w:val="000000"/>
                <w:sz w:val="18"/>
                <w:szCs w:val="18"/>
              </w:rPr>
              <w:t>о мере  необходимо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AD0EC8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емонт и закрытие запирающих устрой</w:t>
            </w:r>
            <w:proofErr w:type="gram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ств гр</w:t>
            </w:r>
            <w:proofErr w:type="gram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повых этажных щитков  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AD0EC8" w:rsidRDefault="00AD0EC8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="008F04F5" w:rsidRPr="00AD0EC8">
              <w:rPr>
                <w:rFonts w:ascii="Arial" w:hAnsi="Arial" w:cs="Arial"/>
                <w:color w:val="000000"/>
                <w:sz w:val="18"/>
                <w:szCs w:val="18"/>
              </w:rPr>
              <w:t>о мере  необходимост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Проверка сопротивления изоляции электроустановок, кабельных линий и электропроводок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AD0EC8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EC8">
              <w:rPr>
                <w:rFonts w:ascii="Arial" w:hAnsi="Arial" w:cs="Arial"/>
                <w:color w:val="000000"/>
                <w:sz w:val="18"/>
                <w:szCs w:val="18"/>
              </w:rPr>
              <w:t>1 раз в 3 года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рабатывания защиты при системе питания с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глухозаземленной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нейтралью</w:t>
            </w:r>
            <w:proofErr w:type="spellEnd"/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енными установками и элементами заземленной  установки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электротехнических замеров </w:t>
            </w:r>
            <w:proofErr w:type="gram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противления, изоляции, 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фазы-ноль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согласно требованиям технических  регламентов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04F5" w:rsidRPr="008F04F5" w:rsidTr="00983C33">
        <w:trPr>
          <w:trHeight w:val="495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</w:t>
            </w:r>
            <w:proofErr w:type="spell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боров учета электрической энерги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  <w:proofErr w:type="gramStart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в рамках  срока поверк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бслуживание вентиляционных каналов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Аварийное - диспетчерское обслуживани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,20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Техобслуживание ВДГ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Начисление и печать квитанций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ОДН (ХВС,  Электроэнергия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по факту</w:t>
            </w:r>
          </w:p>
        </w:tc>
      </w:tr>
      <w:tr w:rsidR="008F04F5" w:rsidRPr="008F04F5" w:rsidTr="00983C33">
        <w:trPr>
          <w:trHeight w:val="270"/>
        </w:trPr>
        <w:tc>
          <w:tcPr>
            <w:tcW w:w="8587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983C33" w:rsidRPr="008F04F5" w:rsidRDefault="00983C33" w:rsidP="00983C3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51</w:t>
            </w:r>
          </w:p>
        </w:tc>
      </w:tr>
      <w:tr w:rsidR="008F04F5" w:rsidRPr="008F04F5" w:rsidTr="008F04F5">
        <w:trPr>
          <w:trHeight w:val="315"/>
        </w:trPr>
        <w:tc>
          <w:tcPr>
            <w:tcW w:w="99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Текущий ремонт МКД:</w:t>
            </w:r>
          </w:p>
        </w:tc>
      </w:tr>
      <w:tr w:rsidR="008F04F5" w:rsidRPr="008F04F5" w:rsidTr="00983C33">
        <w:trPr>
          <w:trHeight w:val="720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многоквартирного дома (по потребности, согласно утвержденной советом дома сметы на год)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</w:tr>
      <w:tr w:rsidR="008F04F5" w:rsidRPr="008F04F5" w:rsidTr="00983C33">
        <w:trPr>
          <w:trHeight w:val="270"/>
        </w:trPr>
        <w:tc>
          <w:tcPr>
            <w:tcW w:w="8587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00</w:t>
            </w:r>
          </w:p>
        </w:tc>
      </w:tr>
      <w:tr w:rsidR="008F04F5" w:rsidRPr="008F04F5" w:rsidTr="008F04F5">
        <w:trPr>
          <w:trHeight w:val="315"/>
        </w:trPr>
        <w:tc>
          <w:tcPr>
            <w:tcW w:w="99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Расходы по управлению МКД</w:t>
            </w:r>
          </w:p>
        </w:tc>
      </w:tr>
      <w:tr w:rsidR="008F04F5" w:rsidRPr="008F04F5" w:rsidTr="00983C33">
        <w:trPr>
          <w:trHeight w:val="480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асходы по управлению многоквартирным домом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</w:tr>
      <w:tr w:rsidR="008F04F5" w:rsidRPr="008F04F5" w:rsidTr="00983C33">
        <w:trPr>
          <w:trHeight w:val="270"/>
        </w:trPr>
        <w:tc>
          <w:tcPr>
            <w:tcW w:w="8587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2</w:t>
            </w:r>
          </w:p>
        </w:tc>
      </w:tr>
      <w:tr w:rsidR="008F04F5" w:rsidRPr="008F04F5" w:rsidTr="00983C33">
        <w:trPr>
          <w:trHeight w:val="270"/>
        </w:trPr>
        <w:tc>
          <w:tcPr>
            <w:tcW w:w="8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8F04F5" w:rsidRPr="008F04F5" w:rsidRDefault="008F04F5" w:rsidP="008F04F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F04F5">
              <w:rPr>
                <w:rFonts w:ascii="Arial" w:hAnsi="Arial" w:cs="Arial"/>
                <w:b/>
                <w:bCs/>
                <w:color w:val="000000"/>
              </w:rPr>
              <w:t>ИТОГО ПО СМЕТ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B2"/>
            <w:vAlign w:val="center"/>
            <w:hideMark/>
          </w:tcPr>
          <w:p w:rsidR="00983C33" w:rsidRPr="008F04F5" w:rsidRDefault="00983C33" w:rsidP="00983C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,93</w:t>
            </w:r>
          </w:p>
        </w:tc>
      </w:tr>
      <w:tr w:rsidR="008F04F5" w:rsidRPr="008F04F5" w:rsidTr="00983C33">
        <w:trPr>
          <w:trHeight w:val="24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F04F5" w:rsidRDefault="008F04F5" w:rsidP="00983C33">
      <w:pPr>
        <w:rPr>
          <w:sz w:val="24"/>
          <w:szCs w:val="24"/>
        </w:rPr>
      </w:pPr>
    </w:p>
    <w:p w:rsidR="008F04F5" w:rsidRDefault="008F04F5" w:rsidP="003A3001">
      <w:pPr>
        <w:jc w:val="center"/>
        <w:rPr>
          <w:sz w:val="24"/>
          <w:szCs w:val="24"/>
        </w:rPr>
      </w:pPr>
    </w:p>
    <w:p w:rsidR="008F04F5" w:rsidRDefault="008F04F5" w:rsidP="003A3001">
      <w:pPr>
        <w:jc w:val="center"/>
        <w:rPr>
          <w:sz w:val="24"/>
          <w:szCs w:val="24"/>
        </w:rPr>
      </w:pPr>
    </w:p>
    <w:p w:rsidR="008F04F5" w:rsidRDefault="008F04F5" w:rsidP="003A3001">
      <w:pPr>
        <w:jc w:val="center"/>
        <w:rPr>
          <w:sz w:val="24"/>
          <w:szCs w:val="24"/>
        </w:rPr>
      </w:pPr>
    </w:p>
    <w:p w:rsidR="008F04F5" w:rsidRDefault="008F04F5" w:rsidP="003A3001">
      <w:pPr>
        <w:jc w:val="center"/>
        <w:rPr>
          <w:sz w:val="24"/>
          <w:szCs w:val="24"/>
        </w:rPr>
      </w:pPr>
    </w:p>
    <w:p w:rsidR="008F04F5" w:rsidRDefault="008F04F5" w:rsidP="003A3001">
      <w:pPr>
        <w:jc w:val="center"/>
        <w:rPr>
          <w:sz w:val="24"/>
          <w:szCs w:val="24"/>
        </w:rPr>
      </w:pPr>
    </w:p>
    <w:p w:rsidR="008F04F5" w:rsidRDefault="008F04F5" w:rsidP="003A3001">
      <w:pPr>
        <w:jc w:val="center"/>
        <w:rPr>
          <w:sz w:val="24"/>
          <w:szCs w:val="24"/>
        </w:rPr>
      </w:pPr>
    </w:p>
    <w:p w:rsidR="008F04F5" w:rsidRDefault="008F04F5" w:rsidP="003A3001">
      <w:pPr>
        <w:jc w:val="center"/>
        <w:rPr>
          <w:sz w:val="24"/>
          <w:szCs w:val="24"/>
        </w:rPr>
      </w:pPr>
    </w:p>
    <w:p w:rsidR="008F04F5" w:rsidRDefault="008F04F5" w:rsidP="003A3001">
      <w:pPr>
        <w:jc w:val="center"/>
        <w:rPr>
          <w:sz w:val="24"/>
          <w:szCs w:val="24"/>
        </w:rPr>
      </w:pPr>
    </w:p>
    <w:p w:rsidR="008F04F5" w:rsidRDefault="008F04F5" w:rsidP="003A3001">
      <w:pPr>
        <w:jc w:val="center"/>
        <w:rPr>
          <w:sz w:val="24"/>
          <w:szCs w:val="24"/>
        </w:rPr>
      </w:pPr>
    </w:p>
    <w:p w:rsidR="003A3001" w:rsidRPr="00491BC2" w:rsidRDefault="003A3001" w:rsidP="003A3001">
      <w:pPr>
        <w:rPr>
          <w:sz w:val="24"/>
          <w:szCs w:val="24"/>
        </w:rPr>
      </w:pPr>
    </w:p>
    <w:p w:rsidR="003A3001" w:rsidRPr="00491BC2" w:rsidRDefault="003A3001" w:rsidP="003A3001">
      <w:pPr>
        <w:rPr>
          <w:sz w:val="24"/>
          <w:szCs w:val="24"/>
        </w:rPr>
      </w:pPr>
    </w:p>
    <w:p w:rsidR="003A3001" w:rsidRPr="00491BC2" w:rsidRDefault="003A3001" w:rsidP="003A3001">
      <w:pPr>
        <w:rPr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1041"/>
        <w:gridCol w:w="4084"/>
        <w:gridCol w:w="2335"/>
        <w:gridCol w:w="1331"/>
        <w:gridCol w:w="1430"/>
      </w:tblGrid>
      <w:tr w:rsidR="000801B4" w:rsidRPr="000801B4" w:rsidTr="00F67EDE">
        <w:trPr>
          <w:trHeight w:val="240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9E" w:rsidRPr="000801B4" w:rsidRDefault="000F129E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A3001" w:rsidRPr="00F67EDE" w:rsidRDefault="003A3001" w:rsidP="00F67EDE">
      <w:pPr>
        <w:tabs>
          <w:tab w:val="left" w:pos="1725"/>
        </w:tabs>
        <w:rPr>
          <w:sz w:val="24"/>
          <w:szCs w:val="24"/>
        </w:rPr>
      </w:pPr>
    </w:p>
    <w:sectPr w:rsidR="003A3001" w:rsidRPr="00F67EDE" w:rsidSect="00574FEB">
      <w:pgSz w:w="11907" w:h="16840"/>
      <w:pgMar w:top="1134" w:right="567" w:bottom="851" w:left="1134" w:header="567" w:footer="56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8E3C4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C544FB"/>
    <w:multiLevelType w:val="hybridMultilevel"/>
    <w:tmpl w:val="46D6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D3D05"/>
    <w:multiLevelType w:val="hybridMultilevel"/>
    <w:tmpl w:val="2F6234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193244D"/>
    <w:multiLevelType w:val="hybridMultilevel"/>
    <w:tmpl w:val="BC00EC6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974B2"/>
    <w:multiLevelType w:val="hybridMultilevel"/>
    <w:tmpl w:val="65587348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6">
    <w:nsid w:val="08C46BFE"/>
    <w:multiLevelType w:val="hybridMultilevel"/>
    <w:tmpl w:val="7A1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92B2B"/>
    <w:multiLevelType w:val="multilevel"/>
    <w:tmpl w:val="8996D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141CA5"/>
    <w:multiLevelType w:val="hybridMultilevel"/>
    <w:tmpl w:val="4BFEA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E0A17"/>
    <w:multiLevelType w:val="hybridMultilevel"/>
    <w:tmpl w:val="B070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4082"/>
    <w:multiLevelType w:val="hybridMultilevel"/>
    <w:tmpl w:val="6D96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5EC4"/>
    <w:multiLevelType w:val="hybridMultilevel"/>
    <w:tmpl w:val="97DA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A2361"/>
    <w:multiLevelType w:val="hybridMultilevel"/>
    <w:tmpl w:val="B470B2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D79372D"/>
    <w:multiLevelType w:val="hybridMultilevel"/>
    <w:tmpl w:val="093A5A80"/>
    <w:lvl w:ilvl="0" w:tplc="4814BB2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5">
    <w:nsid w:val="2E7568C7"/>
    <w:multiLevelType w:val="hybridMultilevel"/>
    <w:tmpl w:val="72D002AC"/>
    <w:lvl w:ilvl="0" w:tplc="0DD86D7A">
      <w:start w:val="3"/>
      <w:numFmt w:val="decimal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9"/>
        </w:tabs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16">
    <w:nsid w:val="30F01516"/>
    <w:multiLevelType w:val="hybridMultilevel"/>
    <w:tmpl w:val="5722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4D70"/>
    <w:multiLevelType w:val="singleLevel"/>
    <w:tmpl w:val="F070C318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18">
    <w:nsid w:val="3AED5E18"/>
    <w:multiLevelType w:val="hybridMultilevel"/>
    <w:tmpl w:val="EE584E3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9">
    <w:nsid w:val="41F80423"/>
    <w:multiLevelType w:val="multilevel"/>
    <w:tmpl w:val="B448AC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3706B2D"/>
    <w:multiLevelType w:val="hybridMultilevel"/>
    <w:tmpl w:val="5462A4E2"/>
    <w:lvl w:ilvl="0" w:tplc="DF5C75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C190A"/>
    <w:multiLevelType w:val="hybridMultilevel"/>
    <w:tmpl w:val="C9F0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C7804"/>
    <w:multiLevelType w:val="hybridMultilevel"/>
    <w:tmpl w:val="9CE4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34EF4"/>
    <w:multiLevelType w:val="multilevel"/>
    <w:tmpl w:val="3516F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CC0AFD"/>
    <w:multiLevelType w:val="multilevel"/>
    <w:tmpl w:val="873C9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6201C14"/>
    <w:multiLevelType w:val="multilevel"/>
    <w:tmpl w:val="C44054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7667839"/>
    <w:multiLevelType w:val="multilevel"/>
    <w:tmpl w:val="5EF8C7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DF655A4"/>
    <w:multiLevelType w:val="hybridMultilevel"/>
    <w:tmpl w:val="75D031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1C269C0"/>
    <w:multiLevelType w:val="hybridMultilevel"/>
    <w:tmpl w:val="6492B2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70756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8"/>
  </w:num>
  <w:num w:numId="3">
    <w:abstractNumId w:val="9"/>
  </w:num>
  <w:num w:numId="4">
    <w:abstractNumId w:val="3"/>
  </w:num>
  <w:num w:numId="5">
    <w:abstractNumId w:val="5"/>
  </w:num>
  <w:num w:numId="6">
    <w:abstractNumId w:val="13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9">
    <w:abstractNumId w:val="27"/>
  </w:num>
  <w:num w:numId="10">
    <w:abstractNumId w:val="10"/>
  </w:num>
  <w:num w:numId="11">
    <w:abstractNumId w:val="6"/>
  </w:num>
  <w:num w:numId="12">
    <w:abstractNumId w:val="17"/>
  </w:num>
  <w:num w:numId="13">
    <w:abstractNumId w:val="15"/>
  </w:num>
  <w:num w:numId="14">
    <w:abstractNumId w:val="2"/>
  </w:num>
  <w:num w:numId="15">
    <w:abstractNumId w:val="11"/>
  </w:num>
  <w:num w:numId="16">
    <w:abstractNumId w:val="16"/>
  </w:num>
  <w:num w:numId="17">
    <w:abstractNumId w:val="12"/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25"/>
  </w:num>
  <w:num w:numId="23">
    <w:abstractNumId w:val="19"/>
  </w:num>
  <w:num w:numId="24">
    <w:abstractNumId w:val="8"/>
  </w:num>
  <w:num w:numId="25">
    <w:abstractNumId w:val="24"/>
  </w:num>
  <w:num w:numId="26">
    <w:abstractNumId w:val="26"/>
  </w:num>
  <w:num w:numId="27">
    <w:abstractNumId w:val="7"/>
  </w:num>
  <w:num w:numId="28">
    <w:abstractNumId w:val="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812F0"/>
    <w:rsid w:val="00024B4A"/>
    <w:rsid w:val="0002732B"/>
    <w:rsid w:val="00056999"/>
    <w:rsid w:val="000665ED"/>
    <w:rsid w:val="000801B4"/>
    <w:rsid w:val="00090090"/>
    <w:rsid w:val="000A19AA"/>
    <w:rsid w:val="000B3887"/>
    <w:rsid w:val="000C1507"/>
    <w:rsid w:val="000C2A3A"/>
    <w:rsid w:val="000D20CE"/>
    <w:rsid w:val="000D7BEF"/>
    <w:rsid w:val="000F129E"/>
    <w:rsid w:val="001078B5"/>
    <w:rsid w:val="0011251B"/>
    <w:rsid w:val="00131F46"/>
    <w:rsid w:val="001532D2"/>
    <w:rsid w:val="0015377F"/>
    <w:rsid w:val="00177D66"/>
    <w:rsid w:val="001854E8"/>
    <w:rsid w:val="00192D32"/>
    <w:rsid w:val="001B1223"/>
    <w:rsid w:val="001B262C"/>
    <w:rsid w:val="001B6A58"/>
    <w:rsid w:val="001C55BE"/>
    <w:rsid w:val="001D24F7"/>
    <w:rsid w:val="001D3075"/>
    <w:rsid w:val="001E14AD"/>
    <w:rsid w:val="001E467F"/>
    <w:rsid w:val="00205A2F"/>
    <w:rsid w:val="0020748F"/>
    <w:rsid w:val="002359B7"/>
    <w:rsid w:val="002578BB"/>
    <w:rsid w:val="0026432D"/>
    <w:rsid w:val="0029147D"/>
    <w:rsid w:val="002B4B6E"/>
    <w:rsid w:val="002B69B4"/>
    <w:rsid w:val="002C1CF1"/>
    <w:rsid w:val="002E4661"/>
    <w:rsid w:val="002F2B04"/>
    <w:rsid w:val="00302B62"/>
    <w:rsid w:val="0030608A"/>
    <w:rsid w:val="003107D2"/>
    <w:rsid w:val="003236B9"/>
    <w:rsid w:val="0032406D"/>
    <w:rsid w:val="00361A32"/>
    <w:rsid w:val="00363F0E"/>
    <w:rsid w:val="003764F4"/>
    <w:rsid w:val="00380F80"/>
    <w:rsid w:val="00381749"/>
    <w:rsid w:val="003A1165"/>
    <w:rsid w:val="003A1581"/>
    <w:rsid w:val="003A3001"/>
    <w:rsid w:val="003A6B09"/>
    <w:rsid w:val="003C5F2F"/>
    <w:rsid w:val="003E1D83"/>
    <w:rsid w:val="003F3765"/>
    <w:rsid w:val="0042029F"/>
    <w:rsid w:val="0042186B"/>
    <w:rsid w:val="00422FD9"/>
    <w:rsid w:val="00442550"/>
    <w:rsid w:val="0044572A"/>
    <w:rsid w:val="00460826"/>
    <w:rsid w:val="00460D28"/>
    <w:rsid w:val="00461C5A"/>
    <w:rsid w:val="00466963"/>
    <w:rsid w:val="004719A2"/>
    <w:rsid w:val="00487A3A"/>
    <w:rsid w:val="00491BC2"/>
    <w:rsid w:val="004C5103"/>
    <w:rsid w:val="004C6C80"/>
    <w:rsid w:val="00516C46"/>
    <w:rsid w:val="005217A5"/>
    <w:rsid w:val="0053788D"/>
    <w:rsid w:val="00537D82"/>
    <w:rsid w:val="00542F52"/>
    <w:rsid w:val="00545C9D"/>
    <w:rsid w:val="00552B18"/>
    <w:rsid w:val="00574FEB"/>
    <w:rsid w:val="00576828"/>
    <w:rsid w:val="005D6843"/>
    <w:rsid w:val="005D75DE"/>
    <w:rsid w:val="005F195B"/>
    <w:rsid w:val="005F3AC4"/>
    <w:rsid w:val="006123A9"/>
    <w:rsid w:val="00620403"/>
    <w:rsid w:val="0062759D"/>
    <w:rsid w:val="006405AC"/>
    <w:rsid w:val="0065413E"/>
    <w:rsid w:val="00661690"/>
    <w:rsid w:val="00677C78"/>
    <w:rsid w:val="006812F0"/>
    <w:rsid w:val="0068782A"/>
    <w:rsid w:val="00690BF5"/>
    <w:rsid w:val="006B3F32"/>
    <w:rsid w:val="006B6473"/>
    <w:rsid w:val="006C4C5A"/>
    <w:rsid w:val="006F7AB4"/>
    <w:rsid w:val="007368EE"/>
    <w:rsid w:val="00737ABC"/>
    <w:rsid w:val="00747EFD"/>
    <w:rsid w:val="00756582"/>
    <w:rsid w:val="0076784D"/>
    <w:rsid w:val="00770EA2"/>
    <w:rsid w:val="00786233"/>
    <w:rsid w:val="007E2A9D"/>
    <w:rsid w:val="008010B0"/>
    <w:rsid w:val="0082232B"/>
    <w:rsid w:val="00831788"/>
    <w:rsid w:val="008405EF"/>
    <w:rsid w:val="00840A80"/>
    <w:rsid w:val="00845AEB"/>
    <w:rsid w:val="008872DB"/>
    <w:rsid w:val="00892622"/>
    <w:rsid w:val="008A134F"/>
    <w:rsid w:val="008A605D"/>
    <w:rsid w:val="008C2147"/>
    <w:rsid w:val="008D1EF2"/>
    <w:rsid w:val="008E178B"/>
    <w:rsid w:val="008E434B"/>
    <w:rsid w:val="008E5570"/>
    <w:rsid w:val="008E7CD1"/>
    <w:rsid w:val="008F04F5"/>
    <w:rsid w:val="008F3A1F"/>
    <w:rsid w:val="0091302F"/>
    <w:rsid w:val="00920ABD"/>
    <w:rsid w:val="0093242A"/>
    <w:rsid w:val="00934F81"/>
    <w:rsid w:val="00937F0A"/>
    <w:rsid w:val="00983C33"/>
    <w:rsid w:val="00986767"/>
    <w:rsid w:val="00997F88"/>
    <w:rsid w:val="009A1CB6"/>
    <w:rsid w:val="009A5F64"/>
    <w:rsid w:val="009C537E"/>
    <w:rsid w:val="009D0887"/>
    <w:rsid w:val="009D2DAB"/>
    <w:rsid w:val="009D648F"/>
    <w:rsid w:val="009E296C"/>
    <w:rsid w:val="009F189F"/>
    <w:rsid w:val="009F28EF"/>
    <w:rsid w:val="009F3D25"/>
    <w:rsid w:val="009F59EB"/>
    <w:rsid w:val="00A078A3"/>
    <w:rsid w:val="00A204F6"/>
    <w:rsid w:val="00A52D6C"/>
    <w:rsid w:val="00A6197B"/>
    <w:rsid w:val="00A90976"/>
    <w:rsid w:val="00AB1320"/>
    <w:rsid w:val="00AD0EC8"/>
    <w:rsid w:val="00AD1633"/>
    <w:rsid w:val="00AD6E98"/>
    <w:rsid w:val="00B058F2"/>
    <w:rsid w:val="00B05BAA"/>
    <w:rsid w:val="00B1429F"/>
    <w:rsid w:val="00B2470A"/>
    <w:rsid w:val="00B43181"/>
    <w:rsid w:val="00B54F72"/>
    <w:rsid w:val="00B57BD9"/>
    <w:rsid w:val="00B64ED6"/>
    <w:rsid w:val="00B825DF"/>
    <w:rsid w:val="00B93814"/>
    <w:rsid w:val="00BB1CEB"/>
    <w:rsid w:val="00BC2C4A"/>
    <w:rsid w:val="00BE4E1A"/>
    <w:rsid w:val="00BF205A"/>
    <w:rsid w:val="00C2014E"/>
    <w:rsid w:val="00C269F8"/>
    <w:rsid w:val="00C27507"/>
    <w:rsid w:val="00C31CB9"/>
    <w:rsid w:val="00C40043"/>
    <w:rsid w:val="00C561E3"/>
    <w:rsid w:val="00C61CD4"/>
    <w:rsid w:val="00C647D6"/>
    <w:rsid w:val="00C76374"/>
    <w:rsid w:val="00CA05DB"/>
    <w:rsid w:val="00CA37A1"/>
    <w:rsid w:val="00CB47FC"/>
    <w:rsid w:val="00CE3425"/>
    <w:rsid w:val="00D10AFD"/>
    <w:rsid w:val="00D21614"/>
    <w:rsid w:val="00D219BA"/>
    <w:rsid w:val="00D229CB"/>
    <w:rsid w:val="00D31F7D"/>
    <w:rsid w:val="00D33B8F"/>
    <w:rsid w:val="00D76051"/>
    <w:rsid w:val="00D76DB9"/>
    <w:rsid w:val="00D8095F"/>
    <w:rsid w:val="00D83EE3"/>
    <w:rsid w:val="00DB05B4"/>
    <w:rsid w:val="00DB1109"/>
    <w:rsid w:val="00DB23D3"/>
    <w:rsid w:val="00DC5299"/>
    <w:rsid w:val="00DD2D5F"/>
    <w:rsid w:val="00DD5D35"/>
    <w:rsid w:val="00DE62C4"/>
    <w:rsid w:val="00DE6EA3"/>
    <w:rsid w:val="00E0558D"/>
    <w:rsid w:val="00E17779"/>
    <w:rsid w:val="00E20977"/>
    <w:rsid w:val="00E21A4C"/>
    <w:rsid w:val="00E2388C"/>
    <w:rsid w:val="00E31333"/>
    <w:rsid w:val="00E365D5"/>
    <w:rsid w:val="00E56D8F"/>
    <w:rsid w:val="00E92308"/>
    <w:rsid w:val="00E925DB"/>
    <w:rsid w:val="00EA329D"/>
    <w:rsid w:val="00EB644A"/>
    <w:rsid w:val="00EC6889"/>
    <w:rsid w:val="00ED1BB5"/>
    <w:rsid w:val="00F060A5"/>
    <w:rsid w:val="00F26780"/>
    <w:rsid w:val="00F60D4A"/>
    <w:rsid w:val="00F67EDE"/>
    <w:rsid w:val="00F76595"/>
    <w:rsid w:val="00F821E6"/>
    <w:rsid w:val="00F940BC"/>
    <w:rsid w:val="00FA4C76"/>
    <w:rsid w:val="00FC00CA"/>
    <w:rsid w:val="00FC2CBD"/>
    <w:rsid w:val="00FD7A75"/>
    <w:rsid w:val="00FF2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2D5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D5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D5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D5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2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D2D5F"/>
    <w:rPr>
      <w:rFonts w:ascii="Times New Roman" w:eastAsia="Times New Roman" w:hAnsi="Times New Roman"/>
      <w:b/>
      <w:color w:val="000000"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2D5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2D5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D2D5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D2D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DD2D5F"/>
    <w:pPr>
      <w:spacing w:before="120"/>
      <w:ind w:firstLine="709"/>
    </w:pPr>
    <w:rPr>
      <w:sz w:val="24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DD2D5F"/>
    <w:rPr>
      <w:rFonts w:ascii="Times New Roman" w:eastAsia="Times New Roman" w:hAnsi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rsid w:val="00DD2D5F"/>
    <w:pPr>
      <w:spacing w:before="120"/>
      <w:ind w:firstLine="709"/>
      <w:jc w:val="both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D2D5F"/>
    <w:rPr>
      <w:rFonts w:ascii="Times New Roman" w:eastAsia="Times New Roman" w:hAnsi="Times New Roman"/>
      <w:sz w:val="24"/>
      <w:szCs w:val="24"/>
      <w:lang w:eastAsia="en-US"/>
    </w:rPr>
  </w:style>
  <w:style w:type="table" w:styleId="a8">
    <w:name w:val="Table Grid"/>
    <w:basedOn w:val="a1"/>
    <w:uiPriority w:val="59"/>
    <w:rsid w:val="00DD2D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D76DB9"/>
    <w:pPr>
      <w:framePr w:w="3633" w:h="853" w:hSpace="141" w:wrap="auto" w:vAnchor="text" w:hAnchor="page" w:x="1151" w:y="159"/>
      <w:tabs>
        <w:tab w:val="left" w:pos="3544"/>
      </w:tabs>
      <w:overflowPunct w:val="0"/>
      <w:autoSpaceDE w:val="0"/>
      <w:autoSpaceDN w:val="0"/>
      <w:adjustRightInd w:val="0"/>
      <w:ind w:left="170" w:right="170"/>
      <w:jc w:val="both"/>
      <w:textAlignment w:val="baseline"/>
    </w:pPr>
    <w:rPr>
      <w:b/>
      <w:sz w:val="24"/>
    </w:rPr>
  </w:style>
  <w:style w:type="character" w:customStyle="1" w:styleId="apple-converted-space">
    <w:name w:val="apple-converted-space"/>
    <w:basedOn w:val="a0"/>
    <w:rsid w:val="00D76DB9"/>
  </w:style>
  <w:style w:type="character" w:styleId="a9">
    <w:name w:val="Hyperlink"/>
    <w:basedOn w:val="a0"/>
    <w:uiPriority w:val="99"/>
    <w:unhideWhenUsed/>
    <w:rsid w:val="00D76DB9"/>
    <w:rPr>
      <w:color w:val="0000FF"/>
      <w:u w:val="single"/>
    </w:rPr>
  </w:style>
  <w:style w:type="paragraph" w:customStyle="1" w:styleId="Style17">
    <w:name w:val="Style17"/>
    <w:rsid w:val="00D76DB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paragraph" w:styleId="aa">
    <w:name w:val="header"/>
    <w:basedOn w:val="a"/>
    <w:link w:val="ab"/>
    <w:rsid w:val="00D76D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D76DB9"/>
    <w:rPr>
      <w:rFonts w:ascii="Times New Roman" w:eastAsia="Times New Roman" w:hAnsi="Times New Roman"/>
    </w:rPr>
  </w:style>
  <w:style w:type="paragraph" w:styleId="ac">
    <w:name w:val="footer"/>
    <w:basedOn w:val="a"/>
    <w:link w:val="ad"/>
    <w:rsid w:val="00D76DB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rsid w:val="00D76DB9"/>
    <w:rPr>
      <w:rFonts w:ascii="Times New Roman" w:eastAsia="Times New Roman" w:hAnsi="Times New Roman"/>
    </w:rPr>
  </w:style>
  <w:style w:type="character" w:styleId="ae">
    <w:name w:val="page number"/>
    <w:basedOn w:val="a0"/>
    <w:rsid w:val="00D76DB9"/>
  </w:style>
  <w:style w:type="paragraph" w:styleId="af">
    <w:name w:val="caption"/>
    <w:basedOn w:val="a"/>
    <w:next w:val="a"/>
    <w:qFormat/>
    <w:rsid w:val="00D76DB9"/>
    <w:pPr>
      <w:framePr w:w="3633" w:h="853" w:hSpace="141" w:wrap="around" w:vAnchor="text" w:hAnchor="page" w:x="1151" w:y="296"/>
      <w:tabs>
        <w:tab w:val="left" w:pos="3544"/>
      </w:tabs>
      <w:jc w:val="center"/>
    </w:pPr>
    <w:rPr>
      <w:b/>
      <w:sz w:val="24"/>
    </w:rPr>
  </w:style>
  <w:style w:type="paragraph" w:styleId="af0">
    <w:name w:val="Normal (Web)"/>
    <w:basedOn w:val="a"/>
    <w:uiPriority w:val="99"/>
    <w:unhideWhenUsed/>
    <w:rsid w:val="003F3765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737AB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7ABC"/>
    <w:pPr>
      <w:widowControl w:val="0"/>
      <w:shd w:val="clear" w:color="auto" w:fill="FFFFFF"/>
      <w:spacing w:line="0" w:lineRule="atLeast"/>
      <w:ind w:hanging="720"/>
      <w:jc w:val="right"/>
    </w:pPr>
    <w:rPr>
      <w:sz w:val="28"/>
      <w:szCs w:val="28"/>
    </w:rPr>
  </w:style>
  <w:style w:type="character" w:customStyle="1" w:styleId="31">
    <w:name w:val="Заголовок №3_"/>
    <w:basedOn w:val="a0"/>
    <w:link w:val="32"/>
    <w:rsid w:val="00D83EE3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D83EE3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Calibri" w:eastAsia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80C1-8332-4713-86B1-69F464FF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ого</Company>
  <LinksUpToDate>false</LinksUpToDate>
  <CharactersWithSpaces>1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pkina</dc:creator>
  <dc:description>exif_MSED_5e9218e117b8fd539f7e27c3d9e0ea60db5872af362afbeca0bde077e6beb99b</dc:description>
  <cp:lastModifiedBy>ЖКХ</cp:lastModifiedBy>
  <cp:revision>11</cp:revision>
  <cp:lastPrinted>2021-10-04T13:25:00Z</cp:lastPrinted>
  <dcterms:created xsi:type="dcterms:W3CDTF">2021-10-04T11:13:00Z</dcterms:created>
  <dcterms:modified xsi:type="dcterms:W3CDTF">2021-10-04T13:28:00Z</dcterms:modified>
</cp:coreProperties>
</file>